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B3868" w14:textId="77777777" w:rsidR="002E3669" w:rsidRPr="00AD3869" w:rsidRDefault="003302DA" w:rsidP="008D76DC">
      <w:pPr>
        <w:rPr>
          <w:rFonts w:ascii="Times New Roman" w:hAnsi="Times New Roman" w:cs="Times New Roman"/>
          <w:b/>
          <w:sz w:val="18"/>
          <w:szCs w:val="18"/>
        </w:rPr>
      </w:pPr>
      <w:r w:rsidRPr="00AD386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55FFD9E7" w14:textId="77777777" w:rsidR="002E3669" w:rsidRPr="00AD3869" w:rsidRDefault="002E3669" w:rsidP="000A6A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869">
        <w:rPr>
          <w:rFonts w:ascii="Times New Roman" w:hAnsi="Times New Roman" w:cs="Times New Roman"/>
          <w:b/>
          <w:sz w:val="20"/>
          <w:szCs w:val="20"/>
        </w:rPr>
        <w:t>OSMANİYE KORKUT ATA ÜNİVERSİTESİ</w:t>
      </w:r>
      <w:r w:rsidR="00AB7F84" w:rsidRPr="00AD38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3869">
        <w:rPr>
          <w:rFonts w:ascii="Times New Roman" w:hAnsi="Times New Roman" w:cs="Times New Roman"/>
          <w:b/>
          <w:sz w:val="20"/>
          <w:szCs w:val="20"/>
        </w:rPr>
        <w:t xml:space="preserve">SAĞLIK </w:t>
      </w:r>
      <w:r w:rsidR="000772F2" w:rsidRPr="00AD3869">
        <w:rPr>
          <w:rFonts w:ascii="Times New Roman" w:hAnsi="Times New Roman" w:cs="Times New Roman"/>
          <w:b/>
          <w:sz w:val="20"/>
          <w:szCs w:val="20"/>
        </w:rPr>
        <w:t>BİLİMLERİ FAKÜLTESİ</w:t>
      </w:r>
      <w:r w:rsidRPr="00AD3869">
        <w:rPr>
          <w:rFonts w:ascii="Times New Roman" w:hAnsi="Times New Roman" w:cs="Times New Roman"/>
          <w:b/>
          <w:sz w:val="20"/>
          <w:szCs w:val="20"/>
        </w:rPr>
        <w:t xml:space="preserve"> HEMŞİRELİK BÖLÜMÜ</w:t>
      </w:r>
    </w:p>
    <w:p w14:paraId="535750F4" w14:textId="4DF340DD" w:rsidR="002E3669" w:rsidRPr="00AD3869" w:rsidRDefault="00C43731" w:rsidP="000A6A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-2023</w:t>
      </w:r>
      <w:r w:rsidR="00F65388" w:rsidRPr="00AD3869">
        <w:rPr>
          <w:rFonts w:ascii="Times New Roman" w:hAnsi="Times New Roman" w:cs="Times New Roman"/>
          <w:b/>
          <w:sz w:val="20"/>
          <w:szCs w:val="20"/>
        </w:rPr>
        <w:t xml:space="preserve"> GÜZ</w:t>
      </w:r>
      <w:r w:rsidR="002E3669" w:rsidRPr="00AD3869">
        <w:rPr>
          <w:rFonts w:ascii="Times New Roman" w:hAnsi="Times New Roman" w:cs="Times New Roman"/>
          <w:b/>
          <w:sz w:val="20"/>
          <w:szCs w:val="20"/>
        </w:rPr>
        <w:t xml:space="preserve"> DÖNEMİ 1.SINIF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611"/>
        <w:gridCol w:w="2633"/>
        <w:gridCol w:w="3261"/>
        <w:gridCol w:w="2835"/>
        <w:gridCol w:w="2629"/>
      </w:tblGrid>
      <w:tr w:rsidR="00AD3869" w:rsidRPr="00AD3869" w14:paraId="7AA17C0C" w14:textId="77777777" w:rsidTr="00D05BED">
        <w:trPr>
          <w:trHeight w:val="315"/>
        </w:trPr>
        <w:tc>
          <w:tcPr>
            <w:tcW w:w="988" w:type="dxa"/>
          </w:tcPr>
          <w:p w14:paraId="57C978E8" w14:textId="77777777" w:rsidR="007B2C5E" w:rsidRPr="00AD386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1" w:type="dxa"/>
          </w:tcPr>
          <w:p w14:paraId="67303512" w14:textId="77777777" w:rsidR="007B2C5E" w:rsidRPr="00AD386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  <w:p w14:paraId="3F70D6BF" w14:textId="465EDCB2" w:rsidR="007A1548" w:rsidRPr="00AD3869" w:rsidRDefault="00991F0C" w:rsidP="00991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0241F6"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-2 </w:t>
            </w:r>
          </w:p>
        </w:tc>
        <w:tc>
          <w:tcPr>
            <w:tcW w:w="2633" w:type="dxa"/>
          </w:tcPr>
          <w:p w14:paraId="66EB23BE" w14:textId="77777777" w:rsidR="007B2C5E" w:rsidRPr="00AD386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  <w:p w14:paraId="65C71F5D" w14:textId="77777777" w:rsidR="007A1548" w:rsidRPr="00AD3869" w:rsidRDefault="007A1548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DZ-3</w:t>
            </w:r>
          </w:p>
        </w:tc>
        <w:tc>
          <w:tcPr>
            <w:tcW w:w="3261" w:type="dxa"/>
          </w:tcPr>
          <w:p w14:paraId="230B2FD8" w14:textId="77777777" w:rsidR="007B2C5E" w:rsidRPr="00AD386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7F372B03" w14:textId="1DD6BC97" w:rsidR="00F4777A" w:rsidRPr="00AD3869" w:rsidRDefault="00F4777A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DZ-</w:t>
            </w:r>
            <w:r w:rsidR="00991F0C"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0279FF1D" w14:textId="77777777" w:rsidR="007B2C5E" w:rsidRPr="00AD386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  <w:p w14:paraId="1D3CBA1A" w14:textId="3A5D623F" w:rsidR="007A1548" w:rsidRPr="00AD3869" w:rsidRDefault="00991F0C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DZ-4</w:t>
            </w:r>
          </w:p>
        </w:tc>
        <w:tc>
          <w:tcPr>
            <w:tcW w:w="2629" w:type="dxa"/>
          </w:tcPr>
          <w:p w14:paraId="3E0977DD" w14:textId="77777777" w:rsidR="007B2C5E" w:rsidRPr="00AD3869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  <w:p w14:paraId="3DBC44A0" w14:textId="198F0AA3" w:rsidR="00991F0C" w:rsidRPr="00AD3869" w:rsidRDefault="00991F0C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DZ-3</w:t>
            </w:r>
          </w:p>
        </w:tc>
      </w:tr>
      <w:tr w:rsidR="00AD3869" w:rsidRPr="00AD3869" w14:paraId="7C46F45F" w14:textId="77777777" w:rsidTr="00D05BED">
        <w:trPr>
          <w:trHeight w:val="590"/>
        </w:trPr>
        <w:tc>
          <w:tcPr>
            <w:tcW w:w="988" w:type="dxa"/>
          </w:tcPr>
          <w:p w14:paraId="2020D4F8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08:15-09:00</w:t>
            </w:r>
          </w:p>
        </w:tc>
        <w:tc>
          <w:tcPr>
            <w:tcW w:w="2611" w:type="dxa"/>
          </w:tcPr>
          <w:p w14:paraId="2696E445" w14:textId="5C2649BD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3" w:type="dxa"/>
          </w:tcPr>
          <w:p w14:paraId="2EA95692" w14:textId="71D9D82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316AFAC1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 101 Hemşirelik Esasları I</w:t>
            </w:r>
          </w:p>
          <w:p w14:paraId="6C9A402A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. Üyesi Kevser Sevgi ÜNAL</w:t>
            </w:r>
          </w:p>
          <w:p w14:paraId="70227E2D" w14:textId="749C8C82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. Gör. Osman ALAMAN</w:t>
            </w:r>
          </w:p>
        </w:tc>
        <w:tc>
          <w:tcPr>
            <w:tcW w:w="2835" w:type="dxa"/>
          </w:tcPr>
          <w:p w14:paraId="4D26CD6E" w14:textId="043B6409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29" w:type="dxa"/>
          </w:tcPr>
          <w:p w14:paraId="64A3D59E" w14:textId="011B0E94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3869" w:rsidRPr="00AD3869" w14:paraId="0A74D279" w14:textId="77777777" w:rsidTr="00D05BED">
        <w:trPr>
          <w:trHeight w:val="472"/>
        </w:trPr>
        <w:tc>
          <w:tcPr>
            <w:tcW w:w="988" w:type="dxa"/>
          </w:tcPr>
          <w:p w14:paraId="4919E8E2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09:15-10:00</w:t>
            </w:r>
          </w:p>
        </w:tc>
        <w:tc>
          <w:tcPr>
            <w:tcW w:w="2611" w:type="dxa"/>
          </w:tcPr>
          <w:p w14:paraId="0207F00F" w14:textId="43E7B219" w:rsidR="00D05BED" w:rsidRPr="00AD3869" w:rsidRDefault="00D05BED" w:rsidP="00D05B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3" w:type="dxa"/>
          </w:tcPr>
          <w:p w14:paraId="34B88488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EM 105 </w:t>
            </w: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Fizyoloji</w:t>
            </w:r>
          </w:p>
          <w:p w14:paraId="2D90BD48" w14:textId="25C122A9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/>
                <w:sz w:val="20"/>
                <w:szCs w:val="20"/>
              </w:rPr>
              <w:t>. Üyesi Ethem ÇÜRÜK</w:t>
            </w:r>
          </w:p>
        </w:tc>
        <w:tc>
          <w:tcPr>
            <w:tcW w:w="3261" w:type="dxa"/>
          </w:tcPr>
          <w:p w14:paraId="29AE8177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 101 Hemşirelik Esasları I</w:t>
            </w:r>
          </w:p>
          <w:p w14:paraId="26A98195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. Üyesi Kevser Sevgi ÜNAL</w:t>
            </w:r>
          </w:p>
          <w:p w14:paraId="15B5FB8D" w14:textId="4FDCF251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. Gör. Osman ALAMAN</w:t>
            </w:r>
          </w:p>
        </w:tc>
        <w:tc>
          <w:tcPr>
            <w:tcW w:w="2835" w:type="dxa"/>
          </w:tcPr>
          <w:p w14:paraId="75796816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Dİ 1 İngilizce I</w:t>
            </w:r>
          </w:p>
          <w:p w14:paraId="2440408A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  <w:proofErr w:type="spellStart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. Gör. Fatma AKÇA</w:t>
            </w:r>
          </w:p>
          <w:p w14:paraId="47900CDD" w14:textId="51DABE8F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ONLİNE</w:t>
            </w:r>
          </w:p>
        </w:tc>
        <w:tc>
          <w:tcPr>
            <w:tcW w:w="2629" w:type="dxa"/>
          </w:tcPr>
          <w:p w14:paraId="53DDA29B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HEM 103 Anatomi</w:t>
            </w:r>
          </w:p>
          <w:p w14:paraId="4C58EC7A" w14:textId="78B3F26A" w:rsidR="00D05BED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sz w:val="20"/>
                <w:szCs w:val="20"/>
              </w:rPr>
              <w:t>Dr. Hüseyin Akkaya</w:t>
            </w:r>
          </w:p>
        </w:tc>
      </w:tr>
      <w:tr w:rsidR="00AD3869" w:rsidRPr="00AD3869" w14:paraId="7F8D9F76" w14:textId="77777777" w:rsidTr="00D05BED">
        <w:trPr>
          <w:trHeight w:val="736"/>
        </w:trPr>
        <w:tc>
          <w:tcPr>
            <w:tcW w:w="988" w:type="dxa"/>
          </w:tcPr>
          <w:p w14:paraId="3EBB30BE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2611" w:type="dxa"/>
          </w:tcPr>
          <w:p w14:paraId="638ACD9B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HEM 107 Histoloji</w:t>
            </w:r>
          </w:p>
          <w:p w14:paraId="2E49B920" w14:textId="5EFEAF51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. Üyesi Burak BİRCAN</w:t>
            </w:r>
          </w:p>
        </w:tc>
        <w:tc>
          <w:tcPr>
            <w:tcW w:w="2633" w:type="dxa"/>
          </w:tcPr>
          <w:p w14:paraId="372FAAB5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EM 105 </w:t>
            </w: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Fizyoloji</w:t>
            </w:r>
          </w:p>
          <w:p w14:paraId="56BCEF9B" w14:textId="3AB4BDD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/>
                <w:sz w:val="20"/>
                <w:szCs w:val="20"/>
              </w:rPr>
              <w:t>. Üyesi Ethem ÇÜRÜK</w:t>
            </w:r>
          </w:p>
        </w:tc>
        <w:tc>
          <w:tcPr>
            <w:tcW w:w="3261" w:type="dxa"/>
          </w:tcPr>
          <w:p w14:paraId="0A052B91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 101 Hemşirelik Esasları I</w:t>
            </w:r>
          </w:p>
          <w:p w14:paraId="03651FBD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. Üyesi Kevser Sevgi ÜNAL</w:t>
            </w:r>
          </w:p>
          <w:p w14:paraId="3C65F228" w14:textId="597F42C4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. Gör. Osman ALAMAN</w:t>
            </w:r>
          </w:p>
        </w:tc>
        <w:tc>
          <w:tcPr>
            <w:tcW w:w="2835" w:type="dxa"/>
          </w:tcPr>
          <w:p w14:paraId="50167FD3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Dİ 1 İngilizce I</w:t>
            </w:r>
          </w:p>
          <w:p w14:paraId="0A3295BA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  <w:proofErr w:type="spellStart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. Gör. Fatma AKÇA</w:t>
            </w:r>
          </w:p>
          <w:p w14:paraId="1EA98C89" w14:textId="51A6AC6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ONLİNE</w:t>
            </w:r>
          </w:p>
        </w:tc>
        <w:tc>
          <w:tcPr>
            <w:tcW w:w="2629" w:type="dxa"/>
          </w:tcPr>
          <w:p w14:paraId="103ABF34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HEM 103 Anatomi</w:t>
            </w:r>
          </w:p>
          <w:p w14:paraId="187C9C87" w14:textId="38C5DDEC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sz w:val="20"/>
                <w:szCs w:val="20"/>
              </w:rPr>
              <w:t>Dr. Hüseyin Akkaya</w:t>
            </w:r>
          </w:p>
        </w:tc>
      </w:tr>
      <w:tr w:rsidR="00AD3869" w:rsidRPr="00AD3869" w14:paraId="10A96CD0" w14:textId="77777777" w:rsidTr="00D05BED">
        <w:trPr>
          <w:trHeight w:val="548"/>
        </w:trPr>
        <w:tc>
          <w:tcPr>
            <w:tcW w:w="988" w:type="dxa"/>
          </w:tcPr>
          <w:p w14:paraId="772B6973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611" w:type="dxa"/>
          </w:tcPr>
          <w:p w14:paraId="6B989881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HEM 107 Histoloji</w:t>
            </w:r>
          </w:p>
          <w:p w14:paraId="57795D15" w14:textId="581F8426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. Üyesi Burak BİRCAN</w:t>
            </w:r>
          </w:p>
        </w:tc>
        <w:tc>
          <w:tcPr>
            <w:tcW w:w="2633" w:type="dxa"/>
          </w:tcPr>
          <w:p w14:paraId="4D46558A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105 Fizyoloji</w:t>
            </w:r>
          </w:p>
          <w:p w14:paraId="7CB55E80" w14:textId="1E4C7543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/>
                <w:sz w:val="20"/>
                <w:szCs w:val="20"/>
              </w:rPr>
              <w:t>. Üyesi Ethem ÇÜRÜK</w:t>
            </w:r>
          </w:p>
        </w:tc>
        <w:tc>
          <w:tcPr>
            <w:tcW w:w="3261" w:type="dxa"/>
          </w:tcPr>
          <w:p w14:paraId="367FA7A6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 101 Hemşirelik Esasları I</w:t>
            </w:r>
          </w:p>
          <w:p w14:paraId="5A4F600D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. Üyesi Kevser Sevgi ÜNAL</w:t>
            </w:r>
          </w:p>
          <w:p w14:paraId="2FF209B5" w14:textId="3224ADE9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. Gör. Osman ALAMAN</w:t>
            </w:r>
          </w:p>
        </w:tc>
        <w:tc>
          <w:tcPr>
            <w:tcW w:w="2835" w:type="dxa"/>
          </w:tcPr>
          <w:p w14:paraId="258A9573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Dİ 1 İngilizce I</w:t>
            </w:r>
          </w:p>
          <w:p w14:paraId="50942B27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  <w:proofErr w:type="spellStart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. Gör. Fatma AKÇA</w:t>
            </w:r>
          </w:p>
          <w:p w14:paraId="4667A10E" w14:textId="5F4867DC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ONLİNE</w:t>
            </w:r>
          </w:p>
        </w:tc>
        <w:tc>
          <w:tcPr>
            <w:tcW w:w="2629" w:type="dxa"/>
          </w:tcPr>
          <w:p w14:paraId="19DF6AC6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HEM 103 Anatomi</w:t>
            </w:r>
          </w:p>
          <w:p w14:paraId="0E23DB86" w14:textId="2B0FDEB6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sz w:val="20"/>
                <w:szCs w:val="20"/>
              </w:rPr>
              <w:t>Dr. Hüseyin Akkaya</w:t>
            </w:r>
          </w:p>
        </w:tc>
      </w:tr>
      <w:tr w:rsidR="00AD3869" w:rsidRPr="00AD3869" w14:paraId="6FDBC03A" w14:textId="77777777" w:rsidTr="00D05BED">
        <w:trPr>
          <w:trHeight w:val="80"/>
        </w:trPr>
        <w:tc>
          <w:tcPr>
            <w:tcW w:w="988" w:type="dxa"/>
          </w:tcPr>
          <w:p w14:paraId="4EC025D4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12.15-13.00</w:t>
            </w:r>
          </w:p>
        </w:tc>
        <w:tc>
          <w:tcPr>
            <w:tcW w:w="2611" w:type="dxa"/>
          </w:tcPr>
          <w:p w14:paraId="3C780DAF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3" w:type="dxa"/>
          </w:tcPr>
          <w:p w14:paraId="1138AFFF" w14:textId="74EE3C1B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6C48CFF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61F7C9" w14:textId="77777777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9" w:type="dxa"/>
          </w:tcPr>
          <w:p w14:paraId="326BE277" w14:textId="79E8E2EF" w:rsidR="00D05BED" w:rsidRPr="00AD3869" w:rsidRDefault="00D05BED" w:rsidP="00D05B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3869" w:rsidRPr="00AD3869" w14:paraId="001C775D" w14:textId="77777777" w:rsidTr="00D05BED">
        <w:trPr>
          <w:trHeight w:val="552"/>
        </w:trPr>
        <w:tc>
          <w:tcPr>
            <w:tcW w:w="988" w:type="dxa"/>
          </w:tcPr>
          <w:p w14:paraId="5C6A5878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2611" w:type="dxa"/>
          </w:tcPr>
          <w:p w14:paraId="3A7E7AF8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AİİT 1 Atatürk İlke ve İnkılap Tarihi I</w:t>
            </w: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7A5530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ç. Dr. </w:t>
            </w: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Aysel ERDOĞAN</w:t>
            </w:r>
          </w:p>
          <w:p w14:paraId="76D0E6E8" w14:textId="3F850E88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(Online)</w:t>
            </w:r>
          </w:p>
        </w:tc>
        <w:tc>
          <w:tcPr>
            <w:tcW w:w="2633" w:type="dxa"/>
            <w:shd w:val="clear" w:color="auto" w:fill="auto"/>
          </w:tcPr>
          <w:p w14:paraId="2DC66F01" w14:textId="0E807149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309D3B74" w14:textId="652E81D4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 101 Hemşirelik Esasları I</w:t>
            </w:r>
          </w:p>
          <w:p w14:paraId="44379F5F" w14:textId="2C19EF53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ygulama </w:t>
            </w:r>
          </w:p>
          <w:p w14:paraId="230244E8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. Üyesi Kevser Sevgi ÜNAL</w:t>
            </w:r>
          </w:p>
          <w:p w14:paraId="1AFE8C90" w14:textId="291A2AA3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. Gör. Osman ALAMAN</w:t>
            </w:r>
          </w:p>
        </w:tc>
        <w:tc>
          <w:tcPr>
            <w:tcW w:w="2835" w:type="dxa"/>
          </w:tcPr>
          <w:p w14:paraId="65AAF6BF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TD 1 Türk Dili I</w:t>
            </w:r>
          </w:p>
          <w:p w14:paraId="209D2B57" w14:textId="6AC8E72F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 xml:space="preserve">. Üyesi Resul </w:t>
            </w:r>
            <w:proofErr w:type="spellStart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Özavşar</w:t>
            </w:r>
            <w:proofErr w:type="spellEnd"/>
          </w:p>
        </w:tc>
        <w:tc>
          <w:tcPr>
            <w:tcW w:w="2629" w:type="dxa"/>
          </w:tcPr>
          <w:p w14:paraId="02D352CF" w14:textId="6A97928A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3869" w:rsidRPr="00AD3869" w14:paraId="72F05A16" w14:textId="77777777" w:rsidTr="00D05BED">
        <w:trPr>
          <w:trHeight w:val="745"/>
        </w:trPr>
        <w:tc>
          <w:tcPr>
            <w:tcW w:w="988" w:type="dxa"/>
          </w:tcPr>
          <w:p w14:paraId="5F1BEC0C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2611" w:type="dxa"/>
          </w:tcPr>
          <w:p w14:paraId="3D4456F4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897ED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AİİT 1 Atatürk İlke ve İnkılap Tarihi I</w:t>
            </w:r>
          </w:p>
          <w:p w14:paraId="3A8DF094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ç. Dr. </w:t>
            </w: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Aysel ERDOĞAN</w:t>
            </w:r>
          </w:p>
          <w:p w14:paraId="4D3B8136" w14:textId="725336A1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(Online)</w:t>
            </w:r>
          </w:p>
        </w:tc>
        <w:tc>
          <w:tcPr>
            <w:tcW w:w="2633" w:type="dxa"/>
            <w:shd w:val="clear" w:color="auto" w:fill="auto"/>
          </w:tcPr>
          <w:p w14:paraId="61B10AEE" w14:textId="7086C05A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FFD2865" w14:textId="79FF1B0A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 101 Hemşirelik Esasları I</w:t>
            </w:r>
          </w:p>
          <w:p w14:paraId="4ABD514F" w14:textId="13883FD5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ygulama </w:t>
            </w:r>
          </w:p>
          <w:p w14:paraId="674CEDD5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. Üyesi Kevser Sevgi ÜNAL</w:t>
            </w:r>
          </w:p>
          <w:p w14:paraId="0E03A607" w14:textId="0D4CF380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. Gör. Osman ALAMAN</w:t>
            </w:r>
          </w:p>
        </w:tc>
        <w:tc>
          <w:tcPr>
            <w:tcW w:w="2835" w:type="dxa"/>
          </w:tcPr>
          <w:p w14:paraId="3859E232" w14:textId="77777777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TD 1 Türk Dili I</w:t>
            </w:r>
          </w:p>
          <w:p w14:paraId="05DAE8C9" w14:textId="6B477632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 xml:space="preserve">. Üyesi Resul </w:t>
            </w:r>
            <w:proofErr w:type="spellStart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Özavşar</w:t>
            </w:r>
            <w:proofErr w:type="spellEnd"/>
          </w:p>
        </w:tc>
        <w:tc>
          <w:tcPr>
            <w:tcW w:w="2629" w:type="dxa"/>
          </w:tcPr>
          <w:p w14:paraId="235E47AC" w14:textId="23E1A444" w:rsidR="00DF179E" w:rsidRPr="00AD3869" w:rsidRDefault="00DF179E" w:rsidP="00DF1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3869" w:rsidRPr="00AD3869" w14:paraId="1D2A4D5E" w14:textId="77777777" w:rsidTr="00D05BED">
        <w:trPr>
          <w:trHeight w:val="745"/>
        </w:trPr>
        <w:tc>
          <w:tcPr>
            <w:tcW w:w="988" w:type="dxa"/>
          </w:tcPr>
          <w:p w14:paraId="09BCFE93" w14:textId="77777777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2611" w:type="dxa"/>
          </w:tcPr>
          <w:p w14:paraId="763424D1" w14:textId="77777777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HEM 109 Biyokimya</w:t>
            </w:r>
          </w:p>
          <w:p w14:paraId="327EF531" w14:textId="49755A5D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Oğuzhan KOÇER</w:t>
            </w:r>
          </w:p>
        </w:tc>
        <w:tc>
          <w:tcPr>
            <w:tcW w:w="2633" w:type="dxa"/>
          </w:tcPr>
          <w:p w14:paraId="6BD442DC" w14:textId="77777777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DOY 101 Dijital Okuryazarlık</w:t>
            </w:r>
          </w:p>
          <w:p w14:paraId="1928D398" w14:textId="4915F26C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D38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 Üyesi Abdurrahman Burak GÜHER</w:t>
            </w: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4E4A285D" w14:textId="6D059988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 101 Hemşirelik Esasları I</w:t>
            </w:r>
          </w:p>
          <w:p w14:paraId="0ADFD75E" w14:textId="5BB2489C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ygulama </w:t>
            </w:r>
          </w:p>
          <w:p w14:paraId="4123D7CB" w14:textId="77777777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. Üyesi Kevser Sevgi ÜNAL</w:t>
            </w:r>
          </w:p>
          <w:p w14:paraId="0DFB4FD4" w14:textId="171A4C48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. Gör. Osman ALAMAN</w:t>
            </w:r>
          </w:p>
        </w:tc>
        <w:tc>
          <w:tcPr>
            <w:tcW w:w="2835" w:type="dxa"/>
          </w:tcPr>
          <w:p w14:paraId="6B934EEE" w14:textId="56480121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</w:tcPr>
          <w:p w14:paraId="1E682A45" w14:textId="22677F99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AF0" w:rsidRPr="00AD3869" w14:paraId="027F0488" w14:textId="77777777" w:rsidTr="00D05BED">
        <w:trPr>
          <w:trHeight w:val="745"/>
        </w:trPr>
        <w:tc>
          <w:tcPr>
            <w:tcW w:w="988" w:type="dxa"/>
          </w:tcPr>
          <w:p w14:paraId="7AE6E0BE" w14:textId="77777777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16:15-17:00</w:t>
            </w:r>
          </w:p>
        </w:tc>
        <w:tc>
          <w:tcPr>
            <w:tcW w:w="2611" w:type="dxa"/>
          </w:tcPr>
          <w:p w14:paraId="3618861D" w14:textId="77777777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HEM 109 Biyokimya</w:t>
            </w:r>
          </w:p>
          <w:p w14:paraId="0648D1D0" w14:textId="65DDE8B0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>Oğuzhan KOÇER</w:t>
            </w:r>
          </w:p>
        </w:tc>
        <w:tc>
          <w:tcPr>
            <w:tcW w:w="2633" w:type="dxa"/>
          </w:tcPr>
          <w:p w14:paraId="6A0206DA" w14:textId="77777777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/>
                <w:sz w:val="18"/>
                <w:szCs w:val="18"/>
              </w:rPr>
              <w:t>DOY 101 Dijital Okuryazarlık</w:t>
            </w:r>
          </w:p>
          <w:p w14:paraId="1C71FA3D" w14:textId="6ACDCF6E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8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D38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 Üyesi Abdurrahman Burak GÜHER</w:t>
            </w:r>
            <w:r w:rsidRPr="00AD38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5B99C5A8" w14:textId="61985E17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 101 Hemşirelik Esasları I</w:t>
            </w:r>
          </w:p>
          <w:p w14:paraId="2D5E74E5" w14:textId="06791A28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ygulama </w:t>
            </w:r>
          </w:p>
          <w:p w14:paraId="34390847" w14:textId="77777777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18"/>
                <w:szCs w:val="18"/>
              </w:rPr>
              <w:t>. Üyesi Kevser Sevgi ÜNAL</w:t>
            </w:r>
          </w:p>
          <w:p w14:paraId="3540B385" w14:textId="0AFF6795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AD3869">
              <w:rPr>
                <w:rFonts w:ascii="Times New Roman" w:hAnsi="Times New Roman" w:cs="Times New Roman"/>
                <w:bCs/>
                <w:sz w:val="20"/>
                <w:szCs w:val="20"/>
              </w:rPr>
              <w:t>. Gör. Osman ALAMAN</w:t>
            </w:r>
          </w:p>
        </w:tc>
        <w:tc>
          <w:tcPr>
            <w:tcW w:w="2835" w:type="dxa"/>
          </w:tcPr>
          <w:p w14:paraId="4DABA2CD" w14:textId="77777777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4C916FE8" w14:textId="77777777" w:rsidR="006B4AF0" w:rsidRPr="00AD3869" w:rsidRDefault="006B4AF0" w:rsidP="006B4A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DDD8270" w14:textId="59CAB6F9" w:rsidR="00F43590" w:rsidRDefault="00F43590" w:rsidP="00AF7FB9">
      <w:pPr>
        <w:rPr>
          <w:rFonts w:ascii="Times New Roman" w:hAnsi="Times New Roman" w:cs="Times New Roman"/>
          <w:b/>
        </w:rPr>
      </w:pPr>
    </w:p>
    <w:p w14:paraId="50DA58B4" w14:textId="6389E0F5" w:rsidR="0075131C" w:rsidRDefault="0075131C" w:rsidP="00AF7FB9">
      <w:pPr>
        <w:rPr>
          <w:rFonts w:ascii="Times New Roman" w:hAnsi="Times New Roman" w:cs="Times New Roman"/>
          <w:b/>
        </w:rPr>
      </w:pPr>
    </w:p>
    <w:p w14:paraId="3B88029A" w14:textId="6BD8A17D" w:rsidR="0075131C" w:rsidRDefault="0075131C" w:rsidP="00AF7FB9">
      <w:pPr>
        <w:rPr>
          <w:rFonts w:ascii="Times New Roman" w:hAnsi="Times New Roman" w:cs="Times New Roman"/>
          <w:b/>
        </w:rPr>
      </w:pPr>
    </w:p>
    <w:p w14:paraId="63ABF006" w14:textId="77777777" w:rsidR="0075131C" w:rsidRPr="00DE6F38" w:rsidRDefault="0075131C" w:rsidP="0075131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F38">
        <w:rPr>
          <w:rFonts w:ascii="Times New Roman" w:hAnsi="Times New Roman" w:cs="Times New Roman"/>
          <w:b/>
          <w:sz w:val="20"/>
          <w:szCs w:val="20"/>
        </w:rPr>
        <w:lastRenderedPageBreak/>
        <w:t>OSMANİYE KORKUT ATA ÜNİVERSİTESİ SAĞLIK BİLİMLERİ FAKÜLTESİ HEMŞİRELİK BÖLÜMÜ</w:t>
      </w:r>
    </w:p>
    <w:p w14:paraId="5623F94F" w14:textId="7FAF778A" w:rsidR="0075131C" w:rsidRPr="00DE6F38" w:rsidRDefault="00C43731" w:rsidP="0075131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-2023</w:t>
      </w:r>
      <w:r w:rsidRPr="00AD38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131C" w:rsidRPr="00DE6F38">
        <w:rPr>
          <w:rFonts w:ascii="Times New Roman" w:hAnsi="Times New Roman" w:cs="Times New Roman"/>
          <w:b/>
          <w:sz w:val="20"/>
          <w:szCs w:val="20"/>
        </w:rPr>
        <w:t>GÜZ DÖNEMİ 2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65"/>
        <w:gridCol w:w="3021"/>
        <w:gridCol w:w="2534"/>
        <w:gridCol w:w="2926"/>
        <w:gridCol w:w="2803"/>
        <w:gridCol w:w="2408"/>
      </w:tblGrid>
      <w:tr w:rsidR="0075131C" w:rsidRPr="00DE6F38" w14:paraId="2D0C2B5B" w14:textId="77777777" w:rsidTr="0081793C">
        <w:trPr>
          <w:trHeight w:val="369"/>
        </w:trPr>
        <w:tc>
          <w:tcPr>
            <w:tcW w:w="423" w:type="pct"/>
          </w:tcPr>
          <w:p w14:paraId="3D203174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DZ-2</w:t>
            </w:r>
          </w:p>
        </w:tc>
        <w:tc>
          <w:tcPr>
            <w:tcW w:w="1010" w:type="pct"/>
          </w:tcPr>
          <w:p w14:paraId="1715FC3F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47" w:type="pct"/>
          </w:tcPr>
          <w:p w14:paraId="417AACD7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978" w:type="pct"/>
          </w:tcPr>
          <w:p w14:paraId="1A45978A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937" w:type="pct"/>
          </w:tcPr>
          <w:p w14:paraId="7AD33E07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05" w:type="pct"/>
          </w:tcPr>
          <w:p w14:paraId="14FF9BE4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75131C" w:rsidRPr="00DE6F38" w14:paraId="51F971BD" w14:textId="77777777" w:rsidTr="0081793C">
        <w:trPr>
          <w:trHeight w:val="1171"/>
        </w:trPr>
        <w:tc>
          <w:tcPr>
            <w:tcW w:w="423" w:type="pct"/>
          </w:tcPr>
          <w:p w14:paraId="46E81E5F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08:15-09:00</w:t>
            </w:r>
          </w:p>
        </w:tc>
        <w:tc>
          <w:tcPr>
            <w:tcW w:w="1010" w:type="pct"/>
          </w:tcPr>
          <w:p w14:paraId="51E1F3F5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</w:p>
          <w:p w14:paraId="6458E8DA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Doç. Dr. Derya ATİK</w:t>
            </w:r>
          </w:p>
          <w:p w14:paraId="41E9CDC9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. Üyesi Ulviye Özcan YÜCE</w:t>
            </w:r>
          </w:p>
          <w:p w14:paraId="418862A6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. Üyesi Derya TÜLÜCE</w:t>
            </w:r>
          </w:p>
          <w:p w14:paraId="283D50D9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. Üyesi Mihrap İLTER</w:t>
            </w:r>
          </w:p>
          <w:p w14:paraId="535366CD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Arş. Gör. Adile Bozkurt</w:t>
            </w:r>
          </w:p>
        </w:tc>
        <w:tc>
          <w:tcPr>
            <w:tcW w:w="847" w:type="pct"/>
          </w:tcPr>
          <w:p w14:paraId="419BBBBC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</w:p>
          <w:p w14:paraId="0E7DFF6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</w:tcPr>
          <w:p w14:paraId="12BBDFAC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Teorik</w:t>
            </w:r>
          </w:p>
          <w:p w14:paraId="4C808760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. Üyesi Derya TÜLÜCE</w:t>
            </w:r>
          </w:p>
          <w:p w14:paraId="79D6490F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. Üyesi Ulviye Özcan YÜCE</w:t>
            </w:r>
          </w:p>
        </w:tc>
        <w:tc>
          <w:tcPr>
            <w:tcW w:w="937" w:type="pct"/>
          </w:tcPr>
          <w:p w14:paraId="2CBDC6D3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7 Farmakoloji</w:t>
            </w:r>
          </w:p>
          <w:p w14:paraId="0781689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. Üyesi Mansur Seymen SEĞMENOĞLU</w:t>
            </w:r>
          </w:p>
        </w:tc>
        <w:tc>
          <w:tcPr>
            <w:tcW w:w="805" w:type="pct"/>
          </w:tcPr>
          <w:p w14:paraId="0A963DD4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5 Patoloji</w:t>
            </w:r>
          </w:p>
          <w:p w14:paraId="40CEA0BE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. Üyesi Mansur Seymen SEĞMENOĞLU</w:t>
            </w:r>
          </w:p>
        </w:tc>
      </w:tr>
      <w:tr w:rsidR="0075131C" w:rsidRPr="00DE6F38" w14:paraId="117FC956" w14:textId="77777777" w:rsidTr="0081793C">
        <w:trPr>
          <w:trHeight w:val="1142"/>
        </w:trPr>
        <w:tc>
          <w:tcPr>
            <w:tcW w:w="423" w:type="pct"/>
          </w:tcPr>
          <w:p w14:paraId="698D3BE5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09:15-10:00</w:t>
            </w:r>
          </w:p>
        </w:tc>
        <w:tc>
          <w:tcPr>
            <w:tcW w:w="1010" w:type="pct"/>
          </w:tcPr>
          <w:p w14:paraId="6A3FB10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</w:p>
          <w:p w14:paraId="28776EE0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</w:tcPr>
          <w:p w14:paraId="08E5619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</w:p>
          <w:p w14:paraId="62DDAC01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</w:tcPr>
          <w:p w14:paraId="6D1C8D82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Teorik</w:t>
            </w:r>
          </w:p>
          <w:p w14:paraId="7B6DAAAF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A0285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14:paraId="017F876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7 Farmakoloji</w:t>
            </w:r>
          </w:p>
          <w:p w14:paraId="147A4127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. Üyesi Mansur Seymen SEĞMENOĞLU</w:t>
            </w:r>
          </w:p>
        </w:tc>
        <w:tc>
          <w:tcPr>
            <w:tcW w:w="805" w:type="pct"/>
          </w:tcPr>
          <w:p w14:paraId="31223AA1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5 Patoloji</w:t>
            </w:r>
          </w:p>
          <w:p w14:paraId="09300015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. Üyesi Mansur Seymen SEĞMENOĞLU</w:t>
            </w:r>
          </w:p>
        </w:tc>
      </w:tr>
      <w:tr w:rsidR="0075131C" w:rsidRPr="00DE6F38" w14:paraId="6E492E32" w14:textId="77777777" w:rsidTr="0081793C">
        <w:trPr>
          <w:trHeight w:val="873"/>
        </w:trPr>
        <w:tc>
          <w:tcPr>
            <w:tcW w:w="423" w:type="pct"/>
          </w:tcPr>
          <w:p w14:paraId="6E5B9DB3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1010" w:type="pct"/>
          </w:tcPr>
          <w:p w14:paraId="4BBDE017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</w:p>
          <w:p w14:paraId="4E4A9E8F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</w:tcPr>
          <w:p w14:paraId="1FB1A360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</w:p>
          <w:p w14:paraId="7CD56207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pct"/>
          </w:tcPr>
          <w:p w14:paraId="211EA3AD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17 Diyabet Hemşireliği</w:t>
            </w:r>
          </w:p>
          <w:p w14:paraId="2F79E483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. Üyesi Ulviye Özcan YÜCE</w:t>
            </w:r>
          </w:p>
          <w:p w14:paraId="7240460F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14:paraId="26CCB0CD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11 Fizik Muayene Yöntemleri</w:t>
            </w:r>
          </w:p>
          <w:p w14:paraId="15A76BFC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bCs/>
                <w:sz w:val="20"/>
                <w:szCs w:val="20"/>
              </w:rPr>
              <w:t>. Üyesi Derya TÜLÜCE</w:t>
            </w:r>
          </w:p>
        </w:tc>
        <w:tc>
          <w:tcPr>
            <w:tcW w:w="805" w:type="pct"/>
          </w:tcPr>
          <w:p w14:paraId="52E66F46" w14:textId="77777777" w:rsidR="0075131C" w:rsidRPr="00DE6F38" w:rsidRDefault="0075131C" w:rsidP="0081793C">
            <w:pPr>
              <w:pStyle w:val="HTMLncedenBiimlendirilmi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209 Kişiler arası ilişkiler</w:t>
            </w:r>
          </w:p>
          <w:p w14:paraId="6D47AA44" w14:textId="77777777" w:rsidR="0075131C" w:rsidRPr="00DE6F38" w:rsidRDefault="0075131C" w:rsidP="0081793C">
            <w:pPr>
              <w:pStyle w:val="HTMLncedenBiimlendirilm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. Üyesi Ayşe İNEL MANAV</w:t>
            </w:r>
          </w:p>
          <w:p w14:paraId="715BEABC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31C" w:rsidRPr="00DE6F38" w14:paraId="1A9E1D77" w14:textId="77777777" w:rsidTr="0081793C">
        <w:trPr>
          <w:trHeight w:val="705"/>
        </w:trPr>
        <w:tc>
          <w:tcPr>
            <w:tcW w:w="423" w:type="pct"/>
          </w:tcPr>
          <w:p w14:paraId="087E36C5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1010" w:type="pct"/>
          </w:tcPr>
          <w:p w14:paraId="6D07C7C1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</w:p>
          <w:p w14:paraId="5E872D0D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pct"/>
          </w:tcPr>
          <w:p w14:paraId="02D821F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</w:p>
          <w:p w14:paraId="389BDD31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pct"/>
          </w:tcPr>
          <w:p w14:paraId="4E818030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17 Diyabet Hemşireliği</w:t>
            </w:r>
          </w:p>
          <w:p w14:paraId="591F84AE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. Üyesi Ulviye Özcan YÜCE</w:t>
            </w:r>
          </w:p>
          <w:p w14:paraId="2931FFD9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7E30EC3D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11 Fizik Muayene Yöntemleri</w:t>
            </w:r>
          </w:p>
          <w:p w14:paraId="35E3DA25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bCs/>
                <w:sz w:val="20"/>
                <w:szCs w:val="20"/>
              </w:rPr>
              <w:t>. Üyesi Derya TÜLÜCE</w:t>
            </w:r>
          </w:p>
        </w:tc>
        <w:tc>
          <w:tcPr>
            <w:tcW w:w="805" w:type="pct"/>
          </w:tcPr>
          <w:p w14:paraId="01348C32" w14:textId="77777777" w:rsidR="0075131C" w:rsidRPr="00DE6F38" w:rsidRDefault="0075131C" w:rsidP="0081793C">
            <w:pPr>
              <w:pStyle w:val="HTMLncedenBiimlendirilmi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209 Kişiler arası ilişkiler</w:t>
            </w:r>
          </w:p>
          <w:p w14:paraId="57F309F8" w14:textId="77777777" w:rsidR="0075131C" w:rsidRPr="00DE6F38" w:rsidRDefault="0075131C" w:rsidP="0081793C">
            <w:pPr>
              <w:pStyle w:val="HTMLncedenBiimlendirilm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. Üyesi Ayşe İNEL MANAV</w:t>
            </w:r>
          </w:p>
          <w:p w14:paraId="21D24497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131C" w:rsidRPr="00DE6F38" w14:paraId="27971A1B" w14:textId="77777777" w:rsidTr="0081793C">
        <w:trPr>
          <w:trHeight w:val="227"/>
        </w:trPr>
        <w:tc>
          <w:tcPr>
            <w:tcW w:w="423" w:type="pct"/>
          </w:tcPr>
          <w:p w14:paraId="3EDD1215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12.00-13.15</w:t>
            </w:r>
          </w:p>
        </w:tc>
        <w:tc>
          <w:tcPr>
            <w:tcW w:w="1010" w:type="pct"/>
          </w:tcPr>
          <w:p w14:paraId="420B7DC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</w:p>
          <w:p w14:paraId="4DE52671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</w:tcPr>
          <w:p w14:paraId="6B008D26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Teorik</w:t>
            </w:r>
          </w:p>
          <w:p w14:paraId="0F33CB51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pct"/>
          </w:tcPr>
          <w:p w14:paraId="510B941A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17 Diyabet HEM 217 Diyabet Hemşireliği</w:t>
            </w:r>
          </w:p>
          <w:p w14:paraId="443D93B2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. Üyesi Ulviye Özcan YÜCE</w:t>
            </w:r>
          </w:p>
          <w:p w14:paraId="0957DCDF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7" w:type="pct"/>
          </w:tcPr>
          <w:p w14:paraId="0AC11C40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05" w:type="pct"/>
          </w:tcPr>
          <w:p w14:paraId="2D65706F" w14:textId="77777777" w:rsidR="0075131C" w:rsidRPr="00DE6F38" w:rsidRDefault="0075131C" w:rsidP="0081793C">
            <w:pPr>
              <w:pStyle w:val="HTMLncedenBiimlendirilmi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131C" w:rsidRPr="00DE6F38" w14:paraId="489E32E8" w14:textId="77777777" w:rsidTr="0081793C">
        <w:trPr>
          <w:trHeight w:val="873"/>
        </w:trPr>
        <w:tc>
          <w:tcPr>
            <w:tcW w:w="423" w:type="pct"/>
          </w:tcPr>
          <w:p w14:paraId="6AD1581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1010" w:type="pct"/>
          </w:tcPr>
          <w:p w14:paraId="7C2D8C32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</w:p>
          <w:p w14:paraId="7A68678D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</w:tcPr>
          <w:p w14:paraId="12598323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Teorik</w:t>
            </w:r>
          </w:p>
          <w:p w14:paraId="0F089362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</w:tcPr>
          <w:p w14:paraId="570ADCE2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3 Hemşirelik Tarihi, Deontolojisi ve Yasalar</w:t>
            </w:r>
          </w:p>
          <w:p w14:paraId="56C8B27A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. Üyesi Hilal KUŞCU KARATEPE</w:t>
            </w:r>
          </w:p>
        </w:tc>
        <w:tc>
          <w:tcPr>
            <w:tcW w:w="937" w:type="pct"/>
          </w:tcPr>
          <w:p w14:paraId="6C73CD22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 213 </w:t>
            </w:r>
            <w:proofErr w:type="spellStart"/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Nefroloji</w:t>
            </w:r>
            <w:proofErr w:type="spellEnd"/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mşireliği</w:t>
            </w:r>
          </w:p>
          <w:p w14:paraId="319170E3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. Üyesi Mihrap İLTER</w:t>
            </w: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" w:type="pct"/>
          </w:tcPr>
          <w:p w14:paraId="33A47EB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131C" w:rsidRPr="00DE6F38" w14:paraId="58138DD1" w14:textId="77777777" w:rsidTr="0081793C">
        <w:trPr>
          <w:trHeight w:val="873"/>
        </w:trPr>
        <w:tc>
          <w:tcPr>
            <w:tcW w:w="423" w:type="pct"/>
          </w:tcPr>
          <w:p w14:paraId="7813D4DB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1010" w:type="pct"/>
          </w:tcPr>
          <w:p w14:paraId="2BD9C8F3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</w:p>
          <w:p w14:paraId="5CFEE1A0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</w:tcPr>
          <w:p w14:paraId="39229EAD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Teorik</w:t>
            </w:r>
          </w:p>
          <w:p w14:paraId="002E2DBD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" w:type="pct"/>
          </w:tcPr>
          <w:p w14:paraId="069D6BCD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3 Hemşirelik Tarihi, Deontolojisi ve Yasalar</w:t>
            </w:r>
          </w:p>
          <w:p w14:paraId="603D5D8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sz w:val="18"/>
                <w:szCs w:val="18"/>
              </w:rPr>
              <w:t>. Üyesi Hilal KUŞCU KARATEPE</w:t>
            </w:r>
          </w:p>
        </w:tc>
        <w:tc>
          <w:tcPr>
            <w:tcW w:w="937" w:type="pct"/>
          </w:tcPr>
          <w:p w14:paraId="2D3A0C40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 213 </w:t>
            </w:r>
            <w:proofErr w:type="spellStart"/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Nefroloji</w:t>
            </w:r>
            <w:proofErr w:type="spellEnd"/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mşireliği</w:t>
            </w:r>
          </w:p>
          <w:p w14:paraId="26F4BEC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DE6F38">
              <w:rPr>
                <w:rFonts w:ascii="Times New Roman" w:hAnsi="Times New Roman" w:cs="Times New Roman"/>
                <w:bCs/>
                <w:sz w:val="18"/>
                <w:szCs w:val="18"/>
              </w:rPr>
              <w:t>. Üyesi Mihrap İLTER</w:t>
            </w: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" w:type="pct"/>
          </w:tcPr>
          <w:p w14:paraId="1647B5BB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131C" w:rsidRPr="00DE6F38" w14:paraId="48FD7569" w14:textId="77777777" w:rsidTr="0081793C">
        <w:trPr>
          <w:trHeight w:val="644"/>
        </w:trPr>
        <w:tc>
          <w:tcPr>
            <w:tcW w:w="423" w:type="pct"/>
          </w:tcPr>
          <w:p w14:paraId="01345E53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1010" w:type="pct"/>
          </w:tcPr>
          <w:p w14:paraId="51134FFF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Uygulama</w:t>
            </w:r>
            <w:r w:rsidRPr="00DE6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F0CC2B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</w:tcPr>
          <w:p w14:paraId="6CD56D74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HEM 201 İç Hastalıkları Hemşireliği Teorik</w:t>
            </w:r>
          </w:p>
          <w:p w14:paraId="52D4E144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pct"/>
          </w:tcPr>
          <w:p w14:paraId="4BD2DDB8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7390CAE2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" w:type="pct"/>
          </w:tcPr>
          <w:p w14:paraId="14C447A6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131C" w:rsidRPr="00DE6F38" w14:paraId="7F76AA96" w14:textId="77777777" w:rsidTr="0081793C">
        <w:trPr>
          <w:trHeight w:val="70"/>
        </w:trPr>
        <w:tc>
          <w:tcPr>
            <w:tcW w:w="423" w:type="pct"/>
          </w:tcPr>
          <w:p w14:paraId="3E8E0946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38">
              <w:rPr>
                <w:rFonts w:ascii="Times New Roman" w:hAnsi="Times New Roman" w:cs="Times New Roman"/>
                <w:b/>
                <w:sz w:val="18"/>
                <w:szCs w:val="18"/>
              </w:rPr>
              <w:t>16:15-17:00</w:t>
            </w:r>
          </w:p>
        </w:tc>
        <w:tc>
          <w:tcPr>
            <w:tcW w:w="1010" w:type="pct"/>
          </w:tcPr>
          <w:p w14:paraId="6A068AE2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pct"/>
          </w:tcPr>
          <w:p w14:paraId="180AF2BF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" w:type="pct"/>
          </w:tcPr>
          <w:p w14:paraId="770F396A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7" w:type="pct"/>
          </w:tcPr>
          <w:p w14:paraId="1E1A81E9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pct"/>
          </w:tcPr>
          <w:p w14:paraId="79F6786B" w14:textId="77777777" w:rsidR="0075131C" w:rsidRPr="00DE6F38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67B374E" w14:textId="77777777" w:rsidR="0075131C" w:rsidRPr="00DE6F38" w:rsidRDefault="0075131C" w:rsidP="0075131C">
      <w:pPr>
        <w:rPr>
          <w:rFonts w:ascii="Times New Roman" w:hAnsi="Times New Roman" w:cs="Times New Roman"/>
          <w:b/>
        </w:rPr>
      </w:pPr>
    </w:p>
    <w:p w14:paraId="70B8268D" w14:textId="400553B9" w:rsidR="0075131C" w:rsidRDefault="0075131C" w:rsidP="00AF7FB9">
      <w:pPr>
        <w:rPr>
          <w:rFonts w:ascii="Times New Roman" w:hAnsi="Times New Roman" w:cs="Times New Roman"/>
          <w:b/>
        </w:rPr>
      </w:pPr>
    </w:p>
    <w:p w14:paraId="14A69986" w14:textId="0925ACE0" w:rsidR="0075131C" w:rsidRPr="00A45CEB" w:rsidRDefault="0075131C" w:rsidP="0075131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5CE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SMANİYE KORKUT ATA ÜNİVERSİTESİ SAĞLIK BİLİMLERİ FAKÜLTESİ HEMŞİRELİK BÖLÜMÜ </w:t>
      </w:r>
      <w:r w:rsidR="00C43731">
        <w:rPr>
          <w:rFonts w:ascii="Times New Roman" w:hAnsi="Times New Roman" w:cs="Times New Roman"/>
          <w:b/>
          <w:sz w:val="20"/>
          <w:szCs w:val="20"/>
        </w:rPr>
        <w:t>2022-2023</w:t>
      </w:r>
      <w:r w:rsidR="00C43731" w:rsidRPr="00AD38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5CEB">
        <w:rPr>
          <w:rFonts w:ascii="Times New Roman" w:hAnsi="Times New Roman" w:cs="Times New Roman"/>
          <w:b/>
          <w:sz w:val="20"/>
          <w:szCs w:val="20"/>
        </w:rPr>
        <w:t>GÜZ DÖNEMİ 3. SINIF DERS PROGRAMI</w:t>
      </w:r>
    </w:p>
    <w:tbl>
      <w:tblPr>
        <w:tblStyle w:val="TabloKlavuzu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374"/>
        <w:gridCol w:w="2581"/>
        <w:gridCol w:w="2969"/>
        <w:gridCol w:w="2287"/>
        <w:gridCol w:w="2287"/>
        <w:gridCol w:w="2287"/>
      </w:tblGrid>
      <w:tr w:rsidR="0075131C" w:rsidRPr="00A45CEB" w14:paraId="17AFD65A" w14:textId="77777777" w:rsidTr="0081793C">
        <w:trPr>
          <w:trHeight w:val="162"/>
        </w:trPr>
        <w:tc>
          <w:tcPr>
            <w:tcW w:w="1374" w:type="dxa"/>
          </w:tcPr>
          <w:p w14:paraId="565C5DE7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DZ-3</w:t>
            </w:r>
          </w:p>
        </w:tc>
        <w:tc>
          <w:tcPr>
            <w:tcW w:w="2581" w:type="dxa"/>
          </w:tcPr>
          <w:p w14:paraId="308B57E9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969" w:type="dxa"/>
          </w:tcPr>
          <w:p w14:paraId="6CB85C2F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287" w:type="dxa"/>
          </w:tcPr>
          <w:p w14:paraId="77B56F68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87" w:type="dxa"/>
          </w:tcPr>
          <w:p w14:paraId="067FDE33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287" w:type="dxa"/>
          </w:tcPr>
          <w:p w14:paraId="727BEFEA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75131C" w:rsidRPr="00A45CEB" w14:paraId="50E927F7" w14:textId="77777777" w:rsidTr="0081793C">
        <w:trPr>
          <w:trHeight w:val="808"/>
        </w:trPr>
        <w:tc>
          <w:tcPr>
            <w:tcW w:w="1374" w:type="dxa"/>
          </w:tcPr>
          <w:p w14:paraId="4FBEF55D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08:15-09:00</w:t>
            </w:r>
          </w:p>
        </w:tc>
        <w:tc>
          <w:tcPr>
            <w:tcW w:w="2581" w:type="dxa"/>
          </w:tcPr>
          <w:p w14:paraId="6BD7D33D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9" w:type="dxa"/>
          </w:tcPr>
          <w:p w14:paraId="51CFBEEC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</w:p>
          <w:p w14:paraId="29DC5600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Doç. Dr. Derya ATİK</w:t>
            </w:r>
          </w:p>
          <w:p w14:paraId="04DC17EB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. Üyesi Öznur İspir Demir</w:t>
            </w:r>
          </w:p>
          <w:p w14:paraId="0A8E44A7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. Gör. Songül Güngör</w:t>
            </w:r>
          </w:p>
          <w:p w14:paraId="0EEC6994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>Arş. Gör. Esra Ünal</w:t>
            </w:r>
          </w:p>
        </w:tc>
        <w:tc>
          <w:tcPr>
            <w:tcW w:w="2287" w:type="dxa"/>
          </w:tcPr>
          <w:p w14:paraId="1E9AFB01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</w:p>
          <w:p w14:paraId="3A9C1D98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</w:tcPr>
          <w:p w14:paraId="12282DF5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</w:tcPr>
          <w:p w14:paraId="2A77CC66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5131C" w:rsidRPr="00A45CEB" w14:paraId="119E1706" w14:textId="77777777" w:rsidTr="0081793C">
        <w:trPr>
          <w:trHeight w:val="1217"/>
        </w:trPr>
        <w:tc>
          <w:tcPr>
            <w:tcW w:w="1374" w:type="dxa"/>
          </w:tcPr>
          <w:p w14:paraId="1BAF1071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09:15-10:00</w:t>
            </w:r>
          </w:p>
        </w:tc>
        <w:tc>
          <w:tcPr>
            <w:tcW w:w="2581" w:type="dxa"/>
          </w:tcPr>
          <w:p w14:paraId="26166D22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Teorik</w:t>
            </w:r>
          </w:p>
          <w:p w14:paraId="45658007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Doç. Dr. Derya ATİK</w:t>
            </w:r>
          </w:p>
          <w:p w14:paraId="61ED5BBE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. Gör. Songül Güngör </w:t>
            </w:r>
          </w:p>
        </w:tc>
        <w:tc>
          <w:tcPr>
            <w:tcW w:w="2969" w:type="dxa"/>
          </w:tcPr>
          <w:p w14:paraId="69E561A3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</w:p>
          <w:p w14:paraId="1FDF8D59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3E4EB8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</w:p>
          <w:p w14:paraId="175EDC50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</w:tcPr>
          <w:p w14:paraId="2D369905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13 Geriatri Hemşireliği</w:t>
            </w:r>
          </w:p>
          <w:p w14:paraId="229911E3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. Üyesi Mihrap İLTER</w:t>
            </w:r>
          </w:p>
          <w:p w14:paraId="654FE65D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</w:tcPr>
          <w:p w14:paraId="454560C4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131C" w:rsidRPr="00A45CEB" w14:paraId="23F7AD01" w14:textId="77777777" w:rsidTr="0081793C">
        <w:trPr>
          <w:trHeight w:val="987"/>
        </w:trPr>
        <w:tc>
          <w:tcPr>
            <w:tcW w:w="1374" w:type="dxa"/>
          </w:tcPr>
          <w:p w14:paraId="78E5F028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2581" w:type="dxa"/>
            <w:shd w:val="clear" w:color="auto" w:fill="auto"/>
          </w:tcPr>
          <w:p w14:paraId="283B2A77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Teorik</w:t>
            </w:r>
          </w:p>
          <w:p w14:paraId="00D8DB7F" w14:textId="77777777" w:rsidR="0075131C" w:rsidRPr="00A45CEB" w:rsidRDefault="0075131C" w:rsidP="00817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69" w:type="dxa"/>
          </w:tcPr>
          <w:p w14:paraId="1A693676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</w:p>
          <w:p w14:paraId="515AFD7F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</w:tcPr>
          <w:p w14:paraId="2ABBD20F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</w:p>
          <w:p w14:paraId="02764E3D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</w:tcPr>
          <w:p w14:paraId="0FA423E6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13 Geriatri Hemşireliği</w:t>
            </w:r>
          </w:p>
          <w:p w14:paraId="2701E8B4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. Üyesi Mihrap İLTER</w:t>
            </w:r>
          </w:p>
          <w:p w14:paraId="0F490A13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</w:tcPr>
          <w:p w14:paraId="001435BA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9</w:t>
            </w:r>
          </w:p>
          <w:p w14:paraId="225DC43D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kımın Planlanması</w:t>
            </w:r>
          </w:p>
          <w:p w14:paraId="023E1D53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>. Üyesi Kevser Sevgi ÜNAL</w:t>
            </w:r>
          </w:p>
        </w:tc>
      </w:tr>
      <w:tr w:rsidR="0075131C" w:rsidRPr="00A45CEB" w14:paraId="4CFDA2E3" w14:textId="77777777" w:rsidTr="0081793C">
        <w:trPr>
          <w:trHeight w:val="827"/>
        </w:trPr>
        <w:tc>
          <w:tcPr>
            <w:tcW w:w="1374" w:type="dxa"/>
          </w:tcPr>
          <w:p w14:paraId="6FB4CD83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581" w:type="dxa"/>
            <w:shd w:val="clear" w:color="auto" w:fill="auto"/>
          </w:tcPr>
          <w:p w14:paraId="063D1CBF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Teorik</w:t>
            </w:r>
          </w:p>
          <w:p w14:paraId="71846C21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14:paraId="0035164B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</w:tcPr>
          <w:p w14:paraId="0FA4E8BB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</w:p>
        </w:tc>
        <w:tc>
          <w:tcPr>
            <w:tcW w:w="2287" w:type="dxa"/>
          </w:tcPr>
          <w:p w14:paraId="44810B3A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13 Geriatri Hemşireliği</w:t>
            </w:r>
          </w:p>
          <w:p w14:paraId="2598883E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sz w:val="18"/>
                <w:szCs w:val="18"/>
              </w:rPr>
              <w:t>. Üyesi Mihrap İLTER</w:t>
            </w:r>
          </w:p>
          <w:p w14:paraId="67AF8C36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A2DDB7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9</w:t>
            </w:r>
          </w:p>
          <w:p w14:paraId="0720971E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kımın Planlanması</w:t>
            </w:r>
          </w:p>
          <w:p w14:paraId="08520104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>. Üyesi Kevser Sevgi ÜNAL</w:t>
            </w:r>
          </w:p>
        </w:tc>
      </w:tr>
      <w:tr w:rsidR="0075131C" w:rsidRPr="00A45CEB" w14:paraId="0E4D1373" w14:textId="77777777" w:rsidTr="0081793C">
        <w:trPr>
          <w:trHeight w:val="98"/>
        </w:trPr>
        <w:tc>
          <w:tcPr>
            <w:tcW w:w="1374" w:type="dxa"/>
          </w:tcPr>
          <w:p w14:paraId="395EAD4A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12.15-13.00</w:t>
            </w:r>
          </w:p>
        </w:tc>
        <w:tc>
          <w:tcPr>
            <w:tcW w:w="2581" w:type="dxa"/>
          </w:tcPr>
          <w:p w14:paraId="002ACD06" w14:textId="77777777" w:rsidR="0075131C" w:rsidRPr="00A45CEB" w:rsidRDefault="0075131C" w:rsidP="008179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9" w:type="dxa"/>
          </w:tcPr>
          <w:p w14:paraId="05080A31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</w:p>
          <w:p w14:paraId="207BB752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</w:tcPr>
          <w:p w14:paraId="45348B82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</w:tcPr>
          <w:p w14:paraId="0BD8CF29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</w:tcPr>
          <w:p w14:paraId="17901A49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5131C" w:rsidRPr="00A45CEB" w14:paraId="13A30277" w14:textId="77777777" w:rsidTr="0081793C">
        <w:trPr>
          <w:trHeight w:val="919"/>
        </w:trPr>
        <w:tc>
          <w:tcPr>
            <w:tcW w:w="1374" w:type="dxa"/>
          </w:tcPr>
          <w:p w14:paraId="3DEFEDB5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2581" w:type="dxa"/>
          </w:tcPr>
          <w:p w14:paraId="387F04CF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HEM 305 Mesleki İngilizce 1</w:t>
            </w:r>
          </w:p>
          <w:p w14:paraId="7BE83AAF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45CE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b/>
                <w:sz w:val="20"/>
                <w:szCs w:val="20"/>
              </w:rPr>
              <w:t>. Üyesi Ethem ÇÜRÜK</w:t>
            </w: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69" w:type="dxa"/>
          </w:tcPr>
          <w:p w14:paraId="17204257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</w:p>
          <w:p w14:paraId="4B9DB356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</w:tcPr>
          <w:p w14:paraId="7BF5B8C4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Teorik</w:t>
            </w:r>
          </w:p>
          <w:p w14:paraId="1CBE1ED5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</w:tcPr>
          <w:p w14:paraId="44B18CF2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11 Hemşirelikte Bilişim ve Bakım Teknolojileri</w:t>
            </w:r>
          </w:p>
          <w:p w14:paraId="6A790943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>. Gör. Songül GÜNGÖR</w:t>
            </w:r>
          </w:p>
        </w:tc>
        <w:tc>
          <w:tcPr>
            <w:tcW w:w="2287" w:type="dxa"/>
          </w:tcPr>
          <w:p w14:paraId="40653804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3</w:t>
            </w:r>
          </w:p>
          <w:p w14:paraId="0622C1C8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şirelikte Araştırma</w:t>
            </w:r>
          </w:p>
          <w:p w14:paraId="7E70BE57" w14:textId="77777777" w:rsidR="0075131C" w:rsidRPr="00A45CEB" w:rsidRDefault="0075131C" w:rsidP="0081793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45CE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45CE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45CE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 Üyesi Yunus Emre KAHRAMAN</w:t>
            </w:r>
          </w:p>
          <w:p w14:paraId="464301A5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131C" w:rsidRPr="00A45CEB" w14:paraId="710116B0" w14:textId="77777777" w:rsidTr="0081793C">
        <w:trPr>
          <w:trHeight w:val="1012"/>
        </w:trPr>
        <w:tc>
          <w:tcPr>
            <w:tcW w:w="1374" w:type="dxa"/>
          </w:tcPr>
          <w:p w14:paraId="6FA25BCE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2581" w:type="dxa"/>
          </w:tcPr>
          <w:p w14:paraId="42A8E01A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HEM 305 Mesleki İngilizce 1</w:t>
            </w:r>
          </w:p>
          <w:p w14:paraId="63AA1F6F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45CE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b/>
                <w:sz w:val="20"/>
                <w:szCs w:val="20"/>
              </w:rPr>
              <w:t>. Üyesi Ethem ÇÜRÜK</w:t>
            </w: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69" w:type="dxa"/>
          </w:tcPr>
          <w:p w14:paraId="1084C4F0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</w:p>
          <w:p w14:paraId="5083D5F9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</w:tcPr>
          <w:p w14:paraId="6CB4806E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Teorik</w:t>
            </w:r>
          </w:p>
          <w:p w14:paraId="63AFE708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</w:tcPr>
          <w:p w14:paraId="6E3F0D79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11 Hemşirelikte Bilişim ve Bakım Teknolojileri</w:t>
            </w:r>
          </w:p>
          <w:p w14:paraId="03F4C68F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>. Gör. Songül GÜNGÖR</w:t>
            </w:r>
          </w:p>
        </w:tc>
        <w:tc>
          <w:tcPr>
            <w:tcW w:w="2287" w:type="dxa"/>
          </w:tcPr>
          <w:p w14:paraId="60720921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3</w:t>
            </w:r>
          </w:p>
          <w:p w14:paraId="11D52523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şirelikte Araştırma</w:t>
            </w:r>
          </w:p>
          <w:p w14:paraId="38FE63A4" w14:textId="77777777" w:rsidR="0075131C" w:rsidRPr="00A45CEB" w:rsidRDefault="0075131C" w:rsidP="0081793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45CE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45CE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45CE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 Üyesi Yunus Emre KAHRAMAN</w:t>
            </w:r>
          </w:p>
          <w:p w14:paraId="12415FB3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131C" w:rsidRPr="00A45CEB" w14:paraId="15C89D81" w14:textId="77777777" w:rsidTr="0081793C">
        <w:trPr>
          <w:trHeight w:val="919"/>
        </w:trPr>
        <w:tc>
          <w:tcPr>
            <w:tcW w:w="1374" w:type="dxa"/>
          </w:tcPr>
          <w:p w14:paraId="51D054C6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2581" w:type="dxa"/>
          </w:tcPr>
          <w:p w14:paraId="40510D11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HEM 305 Mesleki İngilizce 1</w:t>
            </w:r>
          </w:p>
          <w:p w14:paraId="006F168D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. Üyesi Ethem ÇÜRÜK</w:t>
            </w:r>
          </w:p>
        </w:tc>
        <w:tc>
          <w:tcPr>
            <w:tcW w:w="2969" w:type="dxa"/>
          </w:tcPr>
          <w:p w14:paraId="40C0DCBD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Uygulama</w:t>
            </w:r>
          </w:p>
          <w:p w14:paraId="41E11D5F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14:paraId="74309B3A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1 Doğum-Kadın Sağlığı ve Hastalıkları Hemşireliği Teorik</w:t>
            </w:r>
          </w:p>
          <w:p w14:paraId="07BFF87C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</w:tcPr>
          <w:p w14:paraId="6AAC5CA0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11 Hemşirelikte Bilişim ve Bakım Teknolojileri</w:t>
            </w:r>
          </w:p>
          <w:p w14:paraId="716A4D13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45CEB">
              <w:rPr>
                <w:rFonts w:ascii="Times New Roman" w:hAnsi="Times New Roman" w:cs="Times New Roman"/>
                <w:bCs/>
                <w:sz w:val="18"/>
                <w:szCs w:val="18"/>
              </w:rPr>
              <w:t>. Gör. Songül GÜNGÖR</w:t>
            </w:r>
          </w:p>
        </w:tc>
        <w:tc>
          <w:tcPr>
            <w:tcW w:w="2287" w:type="dxa"/>
          </w:tcPr>
          <w:p w14:paraId="161BC1C6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 303</w:t>
            </w:r>
          </w:p>
          <w:p w14:paraId="41E583C0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şirelikte Araştırma</w:t>
            </w:r>
          </w:p>
          <w:p w14:paraId="1CFC26C8" w14:textId="77777777" w:rsidR="0075131C" w:rsidRPr="00A45CEB" w:rsidRDefault="0075131C" w:rsidP="0081793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45CE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45CE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45CE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 Üyesi Yunus Emre KAHRAMAN</w:t>
            </w:r>
          </w:p>
          <w:p w14:paraId="10688BD1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131C" w:rsidRPr="00A45CEB" w14:paraId="70421C18" w14:textId="77777777" w:rsidTr="0081793C">
        <w:trPr>
          <w:trHeight w:val="162"/>
        </w:trPr>
        <w:tc>
          <w:tcPr>
            <w:tcW w:w="1374" w:type="dxa"/>
          </w:tcPr>
          <w:p w14:paraId="4C4F29C4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CEB">
              <w:rPr>
                <w:rFonts w:ascii="Times New Roman" w:hAnsi="Times New Roman" w:cs="Times New Roman"/>
                <w:b/>
                <w:sz w:val="18"/>
                <w:szCs w:val="18"/>
              </w:rPr>
              <w:t>16:15-17:00</w:t>
            </w:r>
          </w:p>
        </w:tc>
        <w:tc>
          <w:tcPr>
            <w:tcW w:w="2581" w:type="dxa"/>
          </w:tcPr>
          <w:p w14:paraId="14021E1F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</w:tcPr>
          <w:p w14:paraId="304A3D8A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14:paraId="2B27AC67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14:paraId="2C0DBA05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14:paraId="25A61A0D" w14:textId="77777777" w:rsidR="0075131C" w:rsidRPr="00A45CEB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3CA77A" w14:textId="77777777" w:rsidR="0075131C" w:rsidRPr="00A45CEB" w:rsidRDefault="0075131C" w:rsidP="0075131C">
      <w:pPr>
        <w:rPr>
          <w:rFonts w:ascii="Times New Roman" w:hAnsi="Times New Roman" w:cs="Times New Roman"/>
          <w:b/>
        </w:rPr>
      </w:pPr>
    </w:p>
    <w:p w14:paraId="38F1B662" w14:textId="77777777" w:rsidR="0075131C" w:rsidRPr="00A45CEB" w:rsidRDefault="0075131C" w:rsidP="0075131C">
      <w:pPr>
        <w:rPr>
          <w:rFonts w:ascii="Times New Roman" w:hAnsi="Times New Roman" w:cs="Times New Roman"/>
          <w:b/>
        </w:rPr>
      </w:pPr>
    </w:p>
    <w:p w14:paraId="2769B660" w14:textId="2BEE96E2" w:rsidR="0075131C" w:rsidRDefault="0075131C" w:rsidP="00AF7FB9">
      <w:pPr>
        <w:rPr>
          <w:rFonts w:ascii="Times New Roman" w:hAnsi="Times New Roman" w:cs="Times New Roman"/>
          <w:b/>
        </w:rPr>
      </w:pPr>
    </w:p>
    <w:p w14:paraId="7B1F284D" w14:textId="755A07C2" w:rsidR="0075131C" w:rsidRDefault="0075131C" w:rsidP="00AF7FB9">
      <w:pPr>
        <w:rPr>
          <w:rFonts w:ascii="Times New Roman" w:hAnsi="Times New Roman" w:cs="Times New Roman"/>
          <w:b/>
        </w:rPr>
      </w:pPr>
    </w:p>
    <w:p w14:paraId="19E88C00" w14:textId="094F8C7B" w:rsidR="0075131C" w:rsidRDefault="0075131C" w:rsidP="00AF7FB9">
      <w:pPr>
        <w:rPr>
          <w:rFonts w:ascii="Times New Roman" w:hAnsi="Times New Roman" w:cs="Times New Roman"/>
          <w:b/>
        </w:rPr>
      </w:pPr>
    </w:p>
    <w:p w14:paraId="4BCD122A" w14:textId="153EBA0A" w:rsidR="0075131C" w:rsidRDefault="0075131C" w:rsidP="00AF7FB9">
      <w:pPr>
        <w:rPr>
          <w:rFonts w:ascii="Times New Roman" w:hAnsi="Times New Roman" w:cs="Times New Roman"/>
          <w:b/>
        </w:rPr>
      </w:pPr>
    </w:p>
    <w:p w14:paraId="1852ECB2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p w14:paraId="374A937E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p w14:paraId="4C8DE03B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p w14:paraId="22DE494B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p w14:paraId="79564D48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p w14:paraId="6950B26D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p w14:paraId="5DB095C0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p w14:paraId="43A402EF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p w14:paraId="66F0412A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p w14:paraId="7F08525D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p w14:paraId="04682693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p w14:paraId="2273D0E0" w14:textId="2A9C80F0" w:rsidR="0075131C" w:rsidRDefault="0075131C" w:rsidP="0075131C">
      <w:pPr>
        <w:rPr>
          <w:rFonts w:ascii="Times New Roman" w:hAnsi="Times New Roman" w:cs="Times New Roman"/>
        </w:rPr>
      </w:pPr>
    </w:p>
    <w:p w14:paraId="510B3F1E" w14:textId="37814A20" w:rsidR="0075131C" w:rsidRDefault="0075131C" w:rsidP="0075131C">
      <w:pPr>
        <w:rPr>
          <w:rFonts w:ascii="Times New Roman" w:hAnsi="Times New Roman" w:cs="Times New Roman"/>
        </w:rPr>
      </w:pPr>
    </w:p>
    <w:p w14:paraId="76057A80" w14:textId="4B396846" w:rsidR="0075131C" w:rsidRDefault="0075131C" w:rsidP="0075131C">
      <w:pPr>
        <w:rPr>
          <w:rFonts w:ascii="Times New Roman" w:hAnsi="Times New Roman" w:cs="Times New Roman"/>
        </w:rPr>
      </w:pPr>
    </w:p>
    <w:p w14:paraId="367584C9" w14:textId="2ACCA691" w:rsidR="0075131C" w:rsidRDefault="0075131C" w:rsidP="0075131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6DC">
        <w:rPr>
          <w:rFonts w:ascii="Times New Roman" w:hAnsi="Times New Roman" w:cs="Times New Roman"/>
          <w:b/>
          <w:sz w:val="20"/>
          <w:szCs w:val="20"/>
        </w:rPr>
        <w:lastRenderedPageBreak/>
        <w:t>OSMANİYE KORKUT ATA ÜNİVERSİTESİ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D76DC">
        <w:rPr>
          <w:rFonts w:ascii="Times New Roman" w:hAnsi="Times New Roman" w:cs="Times New Roman"/>
          <w:b/>
          <w:sz w:val="20"/>
          <w:szCs w:val="20"/>
        </w:rPr>
        <w:t xml:space="preserve">SAĞLIK </w:t>
      </w:r>
      <w:r>
        <w:rPr>
          <w:rFonts w:ascii="Times New Roman" w:hAnsi="Times New Roman" w:cs="Times New Roman"/>
          <w:b/>
          <w:sz w:val="20"/>
          <w:szCs w:val="20"/>
        </w:rPr>
        <w:t xml:space="preserve">BİLİMLERİ FAKÜLTESİ </w:t>
      </w:r>
      <w:r w:rsidRPr="008D76DC">
        <w:rPr>
          <w:rFonts w:ascii="Times New Roman" w:hAnsi="Times New Roman" w:cs="Times New Roman"/>
          <w:b/>
          <w:sz w:val="20"/>
          <w:szCs w:val="20"/>
        </w:rPr>
        <w:t>HEMŞİRELİK BÖLÜMÜ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3731">
        <w:rPr>
          <w:rFonts w:ascii="Times New Roman" w:hAnsi="Times New Roman" w:cs="Times New Roman"/>
          <w:b/>
          <w:sz w:val="20"/>
          <w:szCs w:val="20"/>
        </w:rPr>
        <w:t>2022-2023</w:t>
      </w:r>
      <w:r w:rsidR="00C43731" w:rsidRPr="00AD386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EB4FFF">
        <w:rPr>
          <w:rFonts w:ascii="Times New Roman" w:hAnsi="Times New Roman" w:cs="Times New Roman"/>
          <w:b/>
          <w:sz w:val="20"/>
          <w:szCs w:val="20"/>
        </w:rPr>
        <w:t>GÜZ DÖNEMİ 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4FFF">
        <w:rPr>
          <w:rFonts w:ascii="Times New Roman" w:hAnsi="Times New Roman" w:cs="Times New Roman"/>
          <w:b/>
          <w:sz w:val="20"/>
          <w:szCs w:val="20"/>
        </w:rPr>
        <w:t>SINIF DERS PROGRAMI</w:t>
      </w:r>
    </w:p>
    <w:p w14:paraId="5573EE22" w14:textId="77777777" w:rsidR="0075131C" w:rsidRPr="008D76DC" w:rsidRDefault="0075131C" w:rsidP="0075131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4"/>
        <w:gridCol w:w="2303"/>
        <w:gridCol w:w="3271"/>
        <w:gridCol w:w="2409"/>
        <w:gridCol w:w="2268"/>
        <w:gridCol w:w="2977"/>
      </w:tblGrid>
      <w:tr w:rsidR="0075131C" w:rsidRPr="007B2C5E" w14:paraId="4894FB25" w14:textId="77777777" w:rsidTr="0081793C">
        <w:trPr>
          <w:trHeight w:val="315"/>
        </w:trPr>
        <w:tc>
          <w:tcPr>
            <w:tcW w:w="1084" w:type="dxa"/>
          </w:tcPr>
          <w:p w14:paraId="5B836365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-4</w:t>
            </w:r>
          </w:p>
        </w:tc>
        <w:tc>
          <w:tcPr>
            <w:tcW w:w="2303" w:type="dxa"/>
          </w:tcPr>
          <w:p w14:paraId="5A88F9C0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271" w:type="dxa"/>
          </w:tcPr>
          <w:p w14:paraId="53E20F58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09" w:type="dxa"/>
          </w:tcPr>
          <w:p w14:paraId="22737F95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68" w:type="dxa"/>
          </w:tcPr>
          <w:p w14:paraId="43F23E16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977" w:type="dxa"/>
          </w:tcPr>
          <w:p w14:paraId="3F44AC5B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75131C" w:rsidRPr="007B2C5E" w14:paraId="32ECA8FF" w14:textId="77777777" w:rsidTr="0081793C">
        <w:trPr>
          <w:trHeight w:val="987"/>
        </w:trPr>
        <w:tc>
          <w:tcPr>
            <w:tcW w:w="1084" w:type="dxa"/>
          </w:tcPr>
          <w:p w14:paraId="16739D5A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08:15-09:00</w:t>
            </w:r>
          </w:p>
        </w:tc>
        <w:tc>
          <w:tcPr>
            <w:tcW w:w="2303" w:type="dxa"/>
          </w:tcPr>
          <w:p w14:paraId="6C68302D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Teorik</w:t>
            </w:r>
          </w:p>
          <w:p w14:paraId="740D2E2C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. Üyesi Ayşe İNEL MANAV</w:t>
            </w:r>
          </w:p>
          <w:p w14:paraId="38B149B1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Ejdane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 COŞKUN</w:t>
            </w:r>
          </w:p>
          <w:p w14:paraId="0464E0F3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14:paraId="2D166EFE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50ACE043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. Üyesi Ayşe İNEL MANAV</w:t>
            </w:r>
          </w:p>
          <w:p w14:paraId="132449F4" w14:textId="77777777" w:rsidR="0075131C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Ejdane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 COŞKUN</w:t>
            </w:r>
          </w:p>
          <w:p w14:paraId="7235C06C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Adile Bozkurt</w:t>
            </w:r>
          </w:p>
          <w:p w14:paraId="1323E493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6304A042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43850168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93CF2B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7F7D0A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31C" w:rsidRPr="00EB4FFF" w14:paraId="3440B579" w14:textId="77777777" w:rsidTr="0081793C">
        <w:trPr>
          <w:trHeight w:val="790"/>
        </w:trPr>
        <w:tc>
          <w:tcPr>
            <w:tcW w:w="1084" w:type="dxa"/>
          </w:tcPr>
          <w:p w14:paraId="3C1C199A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09:15-10:00</w:t>
            </w:r>
          </w:p>
        </w:tc>
        <w:tc>
          <w:tcPr>
            <w:tcW w:w="2303" w:type="dxa"/>
          </w:tcPr>
          <w:p w14:paraId="1D0EF00E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Teorik</w:t>
            </w:r>
          </w:p>
          <w:p w14:paraId="611C0B05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14:paraId="0BDFB907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20C9FED6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42218D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040DCE7B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B6F744" w14:textId="77777777" w:rsidR="0075131C" w:rsidRPr="00E26B21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B21">
              <w:rPr>
                <w:rFonts w:ascii="Times New Roman" w:hAnsi="Times New Roman" w:cs="Times New Roman"/>
                <w:b/>
                <w:sz w:val="18"/>
                <w:szCs w:val="18"/>
              </w:rPr>
              <w:t>HEM 411 Trans kültürel Hemşirelik</w:t>
            </w:r>
          </w:p>
          <w:p w14:paraId="26389E7E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26B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26B21">
              <w:rPr>
                <w:rFonts w:ascii="Times New Roman" w:hAnsi="Times New Roman" w:cs="Times New Roman"/>
                <w:sz w:val="18"/>
                <w:szCs w:val="18"/>
              </w:rPr>
              <w:t xml:space="preserve">. Gör. Songül GÜNGÖR </w:t>
            </w:r>
          </w:p>
        </w:tc>
        <w:tc>
          <w:tcPr>
            <w:tcW w:w="2977" w:type="dxa"/>
          </w:tcPr>
          <w:p w14:paraId="65251090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7 Palyatif Bakım</w:t>
            </w:r>
          </w:p>
          <w:p w14:paraId="59F96321" w14:textId="77777777" w:rsidR="0075131C" w:rsidRPr="009D447C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Ejdane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 COŞKUN</w:t>
            </w:r>
          </w:p>
          <w:p w14:paraId="4F5CC00E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31C" w:rsidRPr="00EB4FFF" w14:paraId="1360A3F6" w14:textId="77777777" w:rsidTr="0081793C">
        <w:trPr>
          <w:trHeight w:val="661"/>
        </w:trPr>
        <w:tc>
          <w:tcPr>
            <w:tcW w:w="1084" w:type="dxa"/>
          </w:tcPr>
          <w:p w14:paraId="317EBB60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2303" w:type="dxa"/>
          </w:tcPr>
          <w:p w14:paraId="65E7123D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Teorik</w:t>
            </w:r>
          </w:p>
          <w:p w14:paraId="6CB3891F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14:paraId="3EA057BB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2852894F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16A7684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6C515F1F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BB18CF" w14:textId="77777777" w:rsidR="0075131C" w:rsidRPr="00E26B21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B21">
              <w:rPr>
                <w:rFonts w:ascii="Times New Roman" w:hAnsi="Times New Roman" w:cs="Times New Roman"/>
                <w:b/>
                <w:sz w:val="18"/>
                <w:szCs w:val="18"/>
              </w:rPr>
              <w:t>HEM 411 Trans kültürel Hemşirelik</w:t>
            </w:r>
          </w:p>
          <w:p w14:paraId="0CB37579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6B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26B21">
              <w:rPr>
                <w:rFonts w:ascii="Times New Roman" w:hAnsi="Times New Roman" w:cs="Times New Roman"/>
                <w:sz w:val="18"/>
                <w:szCs w:val="18"/>
              </w:rPr>
              <w:t>. Gör. Songül GÜNGÖR</w:t>
            </w:r>
          </w:p>
        </w:tc>
        <w:tc>
          <w:tcPr>
            <w:tcW w:w="2977" w:type="dxa"/>
            <w:shd w:val="clear" w:color="auto" w:fill="auto"/>
          </w:tcPr>
          <w:p w14:paraId="5BAE663E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7 Palyatif Bakım</w:t>
            </w:r>
          </w:p>
          <w:p w14:paraId="4C9536B5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Ejdane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 COŞKUN </w:t>
            </w:r>
          </w:p>
        </w:tc>
      </w:tr>
      <w:tr w:rsidR="0075131C" w:rsidRPr="007B2C5E" w14:paraId="7386D292" w14:textId="77777777" w:rsidTr="0081793C">
        <w:trPr>
          <w:trHeight w:val="672"/>
        </w:trPr>
        <w:tc>
          <w:tcPr>
            <w:tcW w:w="1084" w:type="dxa"/>
          </w:tcPr>
          <w:p w14:paraId="7D7EBE8C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303" w:type="dxa"/>
          </w:tcPr>
          <w:p w14:paraId="02610B2E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Teorik</w:t>
            </w:r>
          </w:p>
          <w:p w14:paraId="5FF6A32C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14:paraId="13DEC96C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64E1F712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BD04847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1071A45D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BB2BB8" w14:textId="77777777" w:rsidR="0075131C" w:rsidRPr="00E26B21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B21">
              <w:rPr>
                <w:rFonts w:ascii="Times New Roman" w:hAnsi="Times New Roman" w:cs="Times New Roman"/>
                <w:b/>
                <w:sz w:val="18"/>
                <w:szCs w:val="18"/>
              </w:rPr>
              <w:t>HEM 411 Trans kültürel Hemşirelik</w:t>
            </w:r>
          </w:p>
          <w:p w14:paraId="11892AEE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6B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26B21">
              <w:rPr>
                <w:rFonts w:ascii="Times New Roman" w:hAnsi="Times New Roman" w:cs="Times New Roman"/>
                <w:sz w:val="18"/>
                <w:szCs w:val="18"/>
              </w:rPr>
              <w:t>. Gör. Songül GÜNGÖR</w:t>
            </w:r>
          </w:p>
        </w:tc>
        <w:tc>
          <w:tcPr>
            <w:tcW w:w="2977" w:type="dxa"/>
          </w:tcPr>
          <w:p w14:paraId="5640B451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7 Palyatif Bakım</w:t>
            </w:r>
          </w:p>
          <w:p w14:paraId="0B5268B0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Ejdane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 COŞKUN </w:t>
            </w:r>
          </w:p>
        </w:tc>
      </w:tr>
      <w:tr w:rsidR="0075131C" w:rsidRPr="007B2C5E" w14:paraId="420445F2" w14:textId="77777777" w:rsidTr="0081793C">
        <w:trPr>
          <w:trHeight w:val="827"/>
        </w:trPr>
        <w:tc>
          <w:tcPr>
            <w:tcW w:w="1084" w:type="dxa"/>
          </w:tcPr>
          <w:p w14:paraId="16491271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-13.15</w:t>
            </w:r>
          </w:p>
        </w:tc>
        <w:tc>
          <w:tcPr>
            <w:tcW w:w="2303" w:type="dxa"/>
          </w:tcPr>
          <w:p w14:paraId="0C554601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1" w:type="dxa"/>
          </w:tcPr>
          <w:p w14:paraId="3E6B5CBF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D1D0B2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0740172E" w14:textId="77777777" w:rsidR="0075131C" w:rsidRPr="00EF61D1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C6035F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7C2E2E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131C" w:rsidRPr="007B2C5E" w14:paraId="2D303F64" w14:textId="77777777" w:rsidTr="0081793C">
        <w:trPr>
          <w:trHeight w:val="745"/>
        </w:trPr>
        <w:tc>
          <w:tcPr>
            <w:tcW w:w="1084" w:type="dxa"/>
          </w:tcPr>
          <w:p w14:paraId="38FC2756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2303" w:type="dxa"/>
          </w:tcPr>
          <w:p w14:paraId="3C7DE097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Teorik</w:t>
            </w:r>
          </w:p>
          <w:p w14:paraId="441DCC3C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1" w:type="dxa"/>
          </w:tcPr>
          <w:p w14:paraId="4630E94C" w14:textId="77777777" w:rsidR="0075131C" w:rsidRPr="00E26B21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5D72D7BB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19CB19F2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AF19CE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3 Hemşirelikte Öğretim</w:t>
            </w:r>
          </w:p>
          <w:p w14:paraId="1B7DB2DA" w14:textId="77777777" w:rsidR="0075131C" w:rsidRPr="00E26B21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. Üyesi Hilal KUŞCU KARATEPE</w:t>
            </w:r>
          </w:p>
        </w:tc>
        <w:tc>
          <w:tcPr>
            <w:tcW w:w="2977" w:type="dxa"/>
          </w:tcPr>
          <w:p w14:paraId="404325D2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5 İş Sağlığı ve Güvenliği</w:t>
            </w:r>
          </w:p>
          <w:p w14:paraId="6B0EADD9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Ejdane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 COŞKUN</w:t>
            </w:r>
            <w:r w:rsidRPr="006A2D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75131C" w:rsidRPr="007B2C5E" w14:paraId="013E0D0E" w14:textId="77777777" w:rsidTr="0081793C">
        <w:trPr>
          <w:trHeight w:val="745"/>
        </w:trPr>
        <w:tc>
          <w:tcPr>
            <w:tcW w:w="1084" w:type="dxa"/>
          </w:tcPr>
          <w:p w14:paraId="2EFCA5FD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2303" w:type="dxa"/>
          </w:tcPr>
          <w:p w14:paraId="2D789967" w14:textId="77777777" w:rsidR="0075131C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Teorik</w:t>
            </w:r>
          </w:p>
          <w:p w14:paraId="06A1CAA1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14:paraId="07E73D89" w14:textId="77777777" w:rsidR="0075131C" w:rsidRPr="00E26B21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4D306957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55460DC3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8AE5E7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3 Hemşirelikte Öğretim</w:t>
            </w:r>
          </w:p>
          <w:p w14:paraId="1AA2B69F" w14:textId="77777777" w:rsidR="0075131C" w:rsidRPr="00E26B21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. Üyesi Hilal KUŞCU KARATEPE</w:t>
            </w:r>
          </w:p>
        </w:tc>
        <w:tc>
          <w:tcPr>
            <w:tcW w:w="2977" w:type="dxa"/>
          </w:tcPr>
          <w:p w14:paraId="6F44B438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5 İş Sağlığı ve Güvenliği</w:t>
            </w:r>
          </w:p>
          <w:p w14:paraId="39C2CCF8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Ejdane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 COŞKUN</w:t>
            </w:r>
            <w:r w:rsidRPr="006A2D8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75131C" w:rsidRPr="007B2C5E" w14:paraId="72CCB3CA" w14:textId="77777777" w:rsidTr="0081793C">
        <w:trPr>
          <w:trHeight w:val="745"/>
        </w:trPr>
        <w:tc>
          <w:tcPr>
            <w:tcW w:w="1084" w:type="dxa"/>
          </w:tcPr>
          <w:p w14:paraId="44878616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2303" w:type="dxa"/>
          </w:tcPr>
          <w:p w14:paraId="1E2FD615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1" w:type="dxa"/>
          </w:tcPr>
          <w:p w14:paraId="2C34ABA3" w14:textId="77777777" w:rsidR="0075131C" w:rsidRPr="00E26B21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BA9550B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1 Ruh Sağlığı ve Psikiyatri Hemşireliği Uygulama</w:t>
            </w:r>
          </w:p>
          <w:p w14:paraId="2A30761E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301EC3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3 Hemşirelikte Öğretim</w:t>
            </w:r>
          </w:p>
          <w:p w14:paraId="7118EBB7" w14:textId="77777777" w:rsidR="0075131C" w:rsidRPr="00E26B21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. Üyesi Hilal KUŞCU KARATEPE</w:t>
            </w:r>
          </w:p>
        </w:tc>
        <w:tc>
          <w:tcPr>
            <w:tcW w:w="2977" w:type="dxa"/>
          </w:tcPr>
          <w:p w14:paraId="6417B341" w14:textId="77777777" w:rsidR="0075131C" w:rsidRPr="006A2D8A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8A">
              <w:rPr>
                <w:rFonts w:ascii="Times New Roman" w:hAnsi="Times New Roman" w:cs="Times New Roman"/>
                <w:b/>
                <w:sz w:val="18"/>
                <w:szCs w:val="18"/>
              </w:rPr>
              <w:t>HEM 405 İş Sağlığı ve Güvenliği</w:t>
            </w:r>
          </w:p>
          <w:p w14:paraId="7C44B47A" w14:textId="77777777" w:rsidR="0075131C" w:rsidRPr="00E26B21" w:rsidRDefault="0075131C" w:rsidP="008179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>Ejdane</w:t>
            </w:r>
            <w:proofErr w:type="spellEnd"/>
            <w:r w:rsidRPr="006A2D8A">
              <w:rPr>
                <w:rFonts w:ascii="Times New Roman" w:hAnsi="Times New Roman" w:cs="Times New Roman"/>
                <w:sz w:val="18"/>
                <w:szCs w:val="18"/>
              </w:rPr>
              <w:t xml:space="preserve"> COŞKUN</w:t>
            </w:r>
          </w:p>
        </w:tc>
      </w:tr>
      <w:tr w:rsidR="0075131C" w:rsidRPr="00EB4FFF" w14:paraId="604E76D8" w14:textId="77777777" w:rsidTr="0081793C">
        <w:trPr>
          <w:trHeight w:val="407"/>
        </w:trPr>
        <w:tc>
          <w:tcPr>
            <w:tcW w:w="1084" w:type="dxa"/>
          </w:tcPr>
          <w:p w14:paraId="321A35CF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6:15-17:00</w:t>
            </w:r>
          </w:p>
        </w:tc>
        <w:tc>
          <w:tcPr>
            <w:tcW w:w="2303" w:type="dxa"/>
          </w:tcPr>
          <w:p w14:paraId="328F0F8E" w14:textId="77777777" w:rsidR="0075131C" w:rsidRPr="00480440" w:rsidRDefault="0075131C" w:rsidP="0081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1" w:type="dxa"/>
          </w:tcPr>
          <w:p w14:paraId="35548DC2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7CF16C9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A9BF30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1867AF" w14:textId="77777777" w:rsidR="0075131C" w:rsidRPr="007B2C5E" w:rsidRDefault="0075131C" w:rsidP="00817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D32273E" w14:textId="77777777" w:rsidR="0075131C" w:rsidRPr="00F43590" w:rsidRDefault="0075131C" w:rsidP="0075131C">
      <w:pPr>
        <w:rPr>
          <w:rFonts w:ascii="Times New Roman" w:hAnsi="Times New Roman" w:cs="Times New Roman"/>
          <w:b/>
        </w:rPr>
      </w:pPr>
    </w:p>
    <w:p w14:paraId="7462354B" w14:textId="77777777" w:rsidR="0075131C" w:rsidRPr="0075131C" w:rsidRDefault="0075131C" w:rsidP="0075131C">
      <w:pPr>
        <w:rPr>
          <w:rFonts w:ascii="Times New Roman" w:hAnsi="Times New Roman" w:cs="Times New Roman"/>
        </w:rPr>
      </w:pPr>
    </w:p>
    <w:sectPr w:rsidR="0075131C" w:rsidRPr="0075131C" w:rsidSect="00D70B5C">
      <w:pgSz w:w="16838" w:h="11906" w:orient="landscape"/>
      <w:pgMar w:top="1021" w:right="964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33"/>
    <w:rsid w:val="000241F6"/>
    <w:rsid w:val="000251A4"/>
    <w:rsid w:val="00032E56"/>
    <w:rsid w:val="00047BF2"/>
    <w:rsid w:val="00065FAA"/>
    <w:rsid w:val="000673C0"/>
    <w:rsid w:val="000772F2"/>
    <w:rsid w:val="00093FBF"/>
    <w:rsid w:val="000A6A44"/>
    <w:rsid w:val="000B707B"/>
    <w:rsid w:val="000C69CE"/>
    <w:rsid w:val="000F4567"/>
    <w:rsid w:val="00131DEE"/>
    <w:rsid w:val="0013408F"/>
    <w:rsid w:val="001367F0"/>
    <w:rsid w:val="001602BD"/>
    <w:rsid w:val="001D24CC"/>
    <w:rsid w:val="001D2DE7"/>
    <w:rsid w:val="001D60D7"/>
    <w:rsid w:val="001F50AC"/>
    <w:rsid w:val="002252A1"/>
    <w:rsid w:val="00245C41"/>
    <w:rsid w:val="002537A7"/>
    <w:rsid w:val="00255CEA"/>
    <w:rsid w:val="0026785F"/>
    <w:rsid w:val="00270064"/>
    <w:rsid w:val="002869B1"/>
    <w:rsid w:val="002C608E"/>
    <w:rsid w:val="002E041C"/>
    <w:rsid w:val="002E3669"/>
    <w:rsid w:val="003302DA"/>
    <w:rsid w:val="0033048D"/>
    <w:rsid w:val="00386CBC"/>
    <w:rsid w:val="00403AA7"/>
    <w:rsid w:val="004250D9"/>
    <w:rsid w:val="0043361C"/>
    <w:rsid w:val="00436497"/>
    <w:rsid w:val="00452AE2"/>
    <w:rsid w:val="004677A9"/>
    <w:rsid w:val="00480440"/>
    <w:rsid w:val="0048281C"/>
    <w:rsid w:val="00482DE9"/>
    <w:rsid w:val="004A21CE"/>
    <w:rsid w:val="004C34CF"/>
    <w:rsid w:val="004D0592"/>
    <w:rsid w:val="00550BB7"/>
    <w:rsid w:val="005539F7"/>
    <w:rsid w:val="00562994"/>
    <w:rsid w:val="00564A17"/>
    <w:rsid w:val="005878C1"/>
    <w:rsid w:val="00591B0F"/>
    <w:rsid w:val="005964A3"/>
    <w:rsid w:val="005B0583"/>
    <w:rsid w:val="005B5C56"/>
    <w:rsid w:val="005E223F"/>
    <w:rsid w:val="00612700"/>
    <w:rsid w:val="0061559C"/>
    <w:rsid w:val="00623F70"/>
    <w:rsid w:val="00642A7E"/>
    <w:rsid w:val="00667102"/>
    <w:rsid w:val="006745D4"/>
    <w:rsid w:val="006B4AF0"/>
    <w:rsid w:val="007039DC"/>
    <w:rsid w:val="007146FA"/>
    <w:rsid w:val="00734C12"/>
    <w:rsid w:val="0075131C"/>
    <w:rsid w:val="00752FB7"/>
    <w:rsid w:val="00785EE1"/>
    <w:rsid w:val="0079382A"/>
    <w:rsid w:val="007A1548"/>
    <w:rsid w:val="007B2C5E"/>
    <w:rsid w:val="007B5BB8"/>
    <w:rsid w:val="00801943"/>
    <w:rsid w:val="00813EBF"/>
    <w:rsid w:val="008208E3"/>
    <w:rsid w:val="008971B3"/>
    <w:rsid w:val="008A1833"/>
    <w:rsid w:val="008A7B98"/>
    <w:rsid w:val="008D0D87"/>
    <w:rsid w:val="008D1060"/>
    <w:rsid w:val="008D76DC"/>
    <w:rsid w:val="008E07D8"/>
    <w:rsid w:val="008F5689"/>
    <w:rsid w:val="009063BB"/>
    <w:rsid w:val="009124FA"/>
    <w:rsid w:val="00923BEC"/>
    <w:rsid w:val="00945943"/>
    <w:rsid w:val="00961107"/>
    <w:rsid w:val="00974FD9"/>
    <w:rsid w:val="00976F8A"/>
    <w:rsid w:val="00991F0C"/>
    <w:rsid w:val="009A21F3"/>
    <w:rsid w:val="009B5FE1"/>
    <w:rsid w:val="00A06BF4"/>
    <w:rsid w:val="00A23E7B"/>
    <w:rsid w:val="00A31365"/>
    <w:rsid w:val="00A351CD"/>
    <w:rsid w:val="00A65FEC"/>
    <w:rsid w:val="00AB1A0D"/>
    <w:rsid w:val="00AB7F84"/>
    <w:rsid w:val="00AD3869"/>
    <w:rsid w:val="00AD4C33"/>
    <w:rsid w:val="00AE4C74"/>
    <w:rsid w:val="00AF7FB9"/>
    <w:rsid w:val="00B53EA7"/>
    <w:rsid w:val="00B86B96"/>
    <w:rsid w:val="00B9196F"/>
    <w:rsid w:val="00BB5F08"/>
    <w:rsid w:val="00BC7B4F"/>
    <w:rsid w:val="00BD30FF"/>
    <w:rsid w:val="00C0422B"/>
    <w:rsid w:val="00C12971"/>
    <w:rsid w:val="00C1374B"/>
    <w:rsid w:val="00C43490"/>
    <w:rsid w:val="00C43731"/>
    <w:rsid w:val="00C71B57"/>
    <w:rsid w:val="00C74A62"/>
    <w:rsid w:val="00CA395D"/>
    <w:rsid w:val="00CC6DD3"/>
    <w:rsid w:val="00CE737F"/>
    <w:rsid w:val="00CF1016"/>
    <w:rsid w:val="00D05BED"/>
    <w:rsid w:val="00D3082A"/>
    <w:rsid w:val="00D4344B"/>
    <w:rsid w:val="00D46729"/>
    <w:rsid w:val="00D63E4F"/>
    <w:rsid w:val="00D70B5C"/>
    <w:rsid w:val="00DA2549"/>
    <w:rsid w:val="00DD5B2F"/>
    <w:rsid w:val="00DF179E"/>
    <w:rsid w:val="00E01796"/>
    <w:rsid w:val="00E24B49"/>
    <w:rsid w:val="00E7465B"/>
    <w:rsid w:val="00ED002E"/>
    <w:rsid w:val="00ED3A2D"/>
    <w:rsid w:val="00F028C4"/>
    <w:rsid w:val="00F127AC"/>
    <w:rsid w:val="00F146C6"/>
    <w:rsid w:val="00F210A8"/>
    <w:rsid w:val="00F36DD0"/>
    <w:rsid w:val="00F43590"/>
    <w:rsid w:val="00F44487"/>
    <w:rsid w:val="00F45028"/>
    <w:rsid w:val="00F4777A"/>
    <w:rsid w:val="00F65388"/>
    <w:rsid w:val="00F944DE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64BA"/>
  <w15:docId w15:val="{749F01E1-6C72-4C19-8717-C585916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45028"/>
    <w:rPr>
      <w:b/>
      <w:bCs/>
    </w:rPr>
  </w:style>
  <w:style w:type="character" w:styleId="Vurgu">
    <w:name w:val="Emphasis"/>
    <w:basedOn w:val="VarsaylanParagrafYazTipi"/>
    <w:uiPriority w:val="20"/>
    <w:qFormat/>
    <w:rsid w:val="00813EBF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51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5131C"/>
    <w:rPr>
      <w:rFonts w:ascii="Consolas" w:eastAsiaTheme="minorHAnsi" w:hAnsi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1AD2-3B4D-43C2-9369-5AD5509B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danurtar</cp:lastModifiedBy>
  <cp:revision>5</cp:revision>
  <dcterms:created xsi:type="dcterms:W3CDTF">2022-09-16T12:26:00Z</dcterms:created>
  <dcterms:modified xsi:type="dcterms:W3CDTF">2022-09-16T12:44:00Z</dcterms:modified>
</cp:coreProperties>
</file>